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0A69" w14:textId="77777777" w:rsidR="00F720D2" w:rsidRPr="00F6363B" w:rsidRDefault="00634BDD" w:rsidP="009260A4">
      <w:pPr>
        <w:spacing w:after="87" w:line="276" w:lineRule="auto"/>
        <w:rPr>
          <w:rFonts w:asciiTheme="majorHAnsi" w:hAnsiTheme="majorHAnsi" w:cstheme="majorHAnsi"/>
          <w:sz w:val="28"/>
          <w:szCs w:val="28"/>
        </w:rPr>
      </w:pPr>
      <w:r w:rsidRPr="00F6363B">
        <w:rPr>
          <w:rFonts w:asciiTheme="majorHAnsi" w:eastAsia="Times New Roman" w:hAnsiTheme="majorHAnsi" w:cstheme="majorHAnsi"/>
          <w:b/>
          <w:color w:val="365F91"/>
          <w:sz w:val="28"/>
          <w:szCs w:val="28"/>
        </w:rPr>
        <w:t>M</w:t>
      </w:r>
      <w:r w:rsidRPr="00F6363B">
        <w:rPr>
          <w:rFonts w:asciiTheme="majorHAnsi" w:eastAsia="Times New Roman" w:hAnsiTheme="majorHAnsi" w:cstheme="majorHAnsi"/>
          <w:b/>
          <w:color w:val="365F91"/>
          <w:sz w:val="28"/>
          <w:szCs w:val="28"/>
          <w:vertAlign w:val="subscript"/>
        </w:rPr>
        <w:t>ỤC TIÊU</w:t>
      </w:r>
      <w:r w:rsidRPr="00F6363B">
        <w:rPr>
          <w:rFonts w:asciiTheme="majorHAnsi" w:eastAsia="Times New Roman" w:hAnsiTheme="majorHAnsi" w:cstheme="majorHAnsi"/>
          <w:b/>
          <w:color w:val="365F91"/>
          <w:sz w:val="28"/>
          <w:szCs w:val="28"/>
        </w:rPr>
        <w:t xml:space="preserve">: </w:t>
      </w:r>
    </w:p>
    <w:p w14:paraId="093E3BE2" w14:textId="77777777" w:rsidR="00F720D2" w:rsidRPr="00F6363B" w:rsidRDefault="00634BDD" w:rsidP="009260A4">
      <w:pPr>
        <w:spacing w:after="316" w:line="276" w:lineRule="auto"/>
        <w:ind w:left="-5" w:hanging="10"/>
        <w:rPr>
          <w:rFonts w:asciiTheme="majorHAnsi" w:hAnsiTheme="majorHAnsi" w:cstheme="majorHAnsi"/>
          <w:sz w:val="28"/>
          <w:szCs w:val="28"/>
        </w:rPr>
      </w:pP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Kết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thúc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bài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thực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hành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này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bạn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có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khả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năng </w:t>
      </w:r>
    </w:p>
    <w:p w14:paraId="338C097F" w14:textId="77777777" w:rsidR="00F720D2" w:rsidRPr="00F6363B" w:rsidRDefault="00634BDD" w:rsidP="009260A4">
      <w:pPr>
        <w:spacing w:after="274" w:line="276" w:lineRule="auto"/>
        <w:ind w:left="370" w:hanging="10"/>
        <w:rPr>
          <w:rFonts w:asciiTheme="majorHAnsi" w:hAnsiTheme="majorHAnsi" w:cstheme="majorHAnsi"/>
          <w:sz w:val="28"/>
          <w:szCs w:val="28"/>
        </w:rPr>
      </w:pPr>
      <w:r w:rsidRPr="00F6363B">
        <w:rPr>
          <w:rFonts w:ascii="Segoe UI Emoji" w:eastAsia="Segoe UI Symbol" w:hAnsi="Segoe UI Emoji" w:cs="Segoe UI Emoji"/>
          <w:sz w:val="28"/>
          <w:szCs w:val="28"/>
        </w:rPr>
        <w:t>✔</w:t>
      </w:r>
      <w:r w:rsidRPr="00F6363B">
        <w:rPr>
          <w:rFonts w:asciiTheme="majorHAnsi" w:eastAsia="Arial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Vận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dụng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được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các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mô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hình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phát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triển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phần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mềm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để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phân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tích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dự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án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  </w:t>
      </w:r>
    </w:p>
    <w:p w14:paraId="1E55100D" w14:textId="77777777" w:rsidR="00F720D2" w:rsidRPr="00F6363B" w:rsidRDefault="00634BDD" w:rsidP="009260A4">
      <w:pPr>
        <w:pStyle w:val="u1"/>
        <w:spacing w:after="464" w:line="276" w:lineRule="auto"/>
        <w:ind w:left="720" w:hanging="360"/>
        <w:rPr>
          <w:rFonts w:asciiTheme="majorHAnsi" w:hAnsiTheme="majorHAnsi" w:cstheme="majorHAnsi"/>
          <w:szCs w:val="28"/>
        </w:rPr>
      </w:pPr>
      <w:r w:rsidRPr="00F6363B">
        <w:rPr>
          <w:rFonts w:ascii="Segoe UI Emoji" w:eastAsia="Segoe UI Symbol" w:hAnsi="Segoe UI Emoji" w:cs="Segoe UI Emoji"/>
          <w:szCs w:val="28"/>
        </w:rPr>
        <w:t>✔</w:t>
      </w:r>
      <w:r w:rsidRPr="00F6363B">
        <w:rPr>
          <w:rFonts w:asciiTheme="majorHAnsi" w:eastAsia="Arial" w:hAnsiTheme="majorHAnsi" w:cstheme="majorHAnsi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Cs w:val="28"/>
        </w:rPr>
        <w:t>Vận</w:t>
      </w:r>
      <w:proofErr w:type="spellEnd"/>
      <w:r w:rsidRPr="00F6363B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Cs w:val="28"/>
        </w:rPr>
        <w:t>dụng</w:t>
      </w:r>
      <w:proofErr w:type="spellEnd"/>
      <w:r w:rsidRPr="00F6363B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Cs w:val="28"/>
        </w:rPr>
        <w:t>được</w:t>
      </w:r>
      <w:proofErr w:type="spellEnd"/>
      <w:r w:rsidRPr="00F6363B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Cs w:val="28"/>
        </w:rPr>
        <w:t>mối</w:t>
      </w:r>
      <w:proofErr w:type="spellEnd"/>
      <w:r w:rsidRPr="00F6363B">
        <w:rPr>
          <w:rFonts w:asciiTheme="majorHAnsi" w:hAnsiTheme="majorHAnsi" w:cstheme="majorHAnsi"/>
          <w:szCs w:val="28"/>
        </w:rPr>
        <w:t xml:space="preserve"> liên quan </w:t>
      </w:r>
      <w:proofErr w:type="spellStart"/>
      <w:r w:rsidRPr="00F6363B">
        <w:rPr>
          <w:rFonts w:asciiTheme="majorHAnsi" w:hAnsiTheme="majorHAnsi" w:cstheme="majorHAnsi"/>
          <w:szCs w:val="28"/>
        </w:rPr>
        <w:t>giữa</w:t>
      </w:r>
      <w:proofErr w:type="spellEnd"/>
      <w:r w:rsidRPr="00F6363B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Cs w:val="28"/>
        </w:rPr>
        <w:t>các</w:t>
      </w:r>
      <w:proofErr w:type="spellEnd"/>
      <w:r w:rsidRPr="00F6363B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Cs w:val="28"/>
        </w:rPr>
        <w:t>hoạt</w:t>
      </w:r>
      <w:proofErr w:type="spellEnd"/>
      <w:r w:rsidRPr="00F6363B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Cs w:val="28"/>
        </w:rPr>
        <w:t>động</w:t>
      </w:r>
      <w:proofErr w:type="spellEnd"/>
      <w:r w:rsidRPr="00F6363B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Cs w:val="28"/>
        </w:rPr>
        <w:t>kiểm</w:t>
      </w:r>
      <w:proofErr w:type="spellEnd"/>
      <w:r w:rsidRPr="00F6363B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Cs w:val="28"/>
        </w:rPr>
        <w:t>thử</w:t>
      </w:r>
      <w:proofErr w:type="spellEnd"/>
      <w:r w:rsidRPr="00F6363B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Cs w:val="28"/>
        </w:rPr>
        <w:t>và</w:t>
      </w:r>
      <w:proofErr w:type="spellEnd"/>
      <w:r w:rsidRPr="00F6363B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Cs w:val="28"/>
        </w:rPr>
        <w:t>phát</w:t>
      </w:r>
      <w:proofErr w:type="spellEnd"/>
      <w:r w:rsidRPr="00F6363B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Cs w:val="28"/>
        </w:rPr>
        <w:t>triển</w:t>
      </w:r>
      <w:proofErr w:type="spellEnd"/>
      <w:r w:rsidRPr="00F6363B">
        <w:rPr>
          <w:rFonts w:asciiTheme="majorHAnsi" w:hAnsiTheme="majorHAnsi" w:cstheme="majorHAnsi"/>
          <w:szCs w:val="28"/>
        </w:rPr>
        <w:t xml:space="preserve"> trong </w:t>
      </w:r>
      <w:proofErr w:type="spellStart"/>
      <w:r w:rsidRPr="00F6363B">
        <w:rPr>
          <w:rFonts w:asciiTheme="majorHAnsi" w:hAnsiTheme="majorHAnsi" w:cstheme="majorHAnsi"/>
          <w:szCs w:val="28"/>
        </w:rPr>
        <w:t>quá</w:t>
      </w:r>
      <w:proofErr w:type="spellEnd"/>
      <w:r w:rsidRPr="00F6363B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Cs w:val="28"/>
        </w:rPr>
        <w:t>trình</w:t>
      </w:r>
      <w:proofErr w:type="spellEnd"/>
      <w:r w:rsidRPr="00F6363B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Cs w:val="28"/>
        </w:rPr>
        <w:t>phát</w:t>
      </w:r>
      <w:proofErr w:type="spellEnd"/>
      <w:r w:rsidRPr="00F6363B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Cs w:val="28"/>
        </w:rPr>
        <w:t>triển</w:t>
      </w:r>
      <w:proofErr w:type="spellEnd"/>
      <w:r w:rsidRPr="00F6363B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Cs w:val="28"/>
        </w:rPr>
        <w:t>dự</w:t>
      </w:r>
      <w:proofErr w:type="spellEnd"/>
      <w:r w:rsidRPr="00F6363B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Cs w:val="28"/>
        </w:rPr>
        <w:t>án</w:t>
      </w:r>
      <w:proofErr w:type="spellEnd"/>
      <w:r w:rsidRPr="00F6363B">
        <w:rPr>
          <w:rFonts w:asciiTheme="majorHAnsi" w:hAnsiTheme="majorHAnsi" w:cstheme="majorHAnsi"/>
          <w:szCs w:val="28"/>
        </w:rPr>
        <w:t xml:space="preserve"> </w:t>
      </w:r>
    </w:p>
    <w:p w14:paraId="40557E11" w14:textId="77777777" w:rsidR="00F720D2" w:rsidRPr="00F6363B" w:rsidRDefault="00634BDD" w:rsidP="009260A4">
      <w:pPr>
        <w:spacing w:after="254" w:line="276" w:lineRule="auto"/>
        <w:ind w:left="-5" w:hanging="10"/>
        <w:rPr>
          <w:rFonts w:asciiTheme="majorHAnsi" w:hAnsiTheme="majorHAnsi" w:cstheme="majorHAnsi"/>
          <w:sz w:val="28"/>
          <w:szCs w:val="28"/>
        </w:rPr>
      </w:pPr>
      <w:r w:rsidRPr="00F6363B">
        <w:rPr>
          <w:rFonts w:asciiTheme="majorHAnsi" w:eastAsia="Times New Roman" w:hAnsiTheme="majorHAnsi" w:cstheme="majorHAnsi"/>
          <w:b/>
          <w:color w:val="365F91"/>
          <w:sz w:val="28"/>
          <w:szCs w:val="28"/>
        </w:rPr>
        <w:t xml:space="preserve">PHẦN I </w:t>
      </w:r>
    </w:p>
    <w:p w14:paraId="2AD2269F" w14:textId="77777777" w:rsidR="00F720D2" w:rsidRPr="00F6363B" w:rsidRDefault="00634BDD" w:rsidP="009260A4">
      <w:pPr>
        <w:pStyle w:val="u2"/>
        <w:spacing w:line="276" w:lineRule="auto"/>
        <w:ind w:left="-5"/>
        <w:rPr>
          <w:rFonts w:asciiTheme="majorHAnsi" w:hAnsiTheme="majorHAnsi" w:cstheme="majorHAnsi"/>
          <w:sz w:val="28"/>
          <w:szCs w:val="28"/>
        </w:rPr>
      </w:pPr>
      <w:proofErr w:type="spellStart"/>
      <w:r w:rsidRPr="00F6363B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1 (2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iểm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) </w:t>
      </w:r>
    </w:p>
    <w:p w14:paraId="0D98AFDE" w14:textId="77777777" w:rsidR="007203AF" w:rsidRPr="00F6363B" w:rsidRDefault="00634BDD" w:rsidP="009260A4">
      <w:pPr>
        <w:pStyle w:val="oancuaDanhsach"/>
        <w:numPr>
          <w:ilvl w:val="1"/>
          <w:numId w:val="1"/>
        </w:numPr>
        <w:spacing w:after="181" w:line="276" w:lineRule="auto"/>
        <w:ind w:left="690"/>
        <w:rPr>
          <w:rFonts w:asciiTheme="majorHAnsi" w:hAnsiTheme="majorHAnsi" w:cstheme="majorHAnsi"/>
          <w:sz w:val="28"/>
          <w:szCs w:val="28"/>
        </w:rPr>
      </w:pPr>
      <w:r w:rsidRPr="00F6363B">
        <w:rPr>
          <w:rFonts w:asciiTheme="majorHAnsi" w:hAnsiTheme="majorHAnsi" w:cstheme="majorHAnsi"/>
          <w:sz w:val="28"/>
          <w:szCs w:val="28"/>
        </w:rPr>
        <w:t xml:space="preserve">Đây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mô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phá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riể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ào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r w:rsidR="007203AF" w:rsidRPr="00F6363B">
        <w:rPr>
          <w:rFonts w:asciiTheme="majorHAnsi" w:hAnsiTheme="majorHAnsi" w:cstheme="majorHAnsi"/>
          <w:sz w:val="28"/>
          <w:szCs w:val="28"/>
          <w:lang w:val="en-US"/>
        </w:rPr>
        <w:t>?</w:t>
      </w:r>
    </w:p>
    <w:p w14:paraId="5B20706F" w14:textId="728258E1" w:rsidR="00F720D2" w:rsidRPr="00F6363B" w:rsidRDefault="007203AF" w:rsidP="009260A4">
      <w:pPr>
        <w:pStyle w:val="oancuaDanhsach"/>
        <w:spacing w:after="181" w:line="276" w:lineRule="auto"/>
        <w:ind w:left="690" w:firstLine="30"/>
        <w:rPr>
          <w:rFonts w:asciiTheme="majorHAnsi" w:hAnsiTheme="majorHAnsi" w:cstheme="majorHAnsi"/>
          <w:sz w:val="28"/>
          <w:szCs w:val="28"/>
        </w:rPr>
      </w:pPr>
      <w:proofErr w:type="spellStart"/>
      <w:r w:rsidRPr="00F6363B">
        <w:rPr>
          <w:rFonts w:asciiTheme="majorHAnsi" w:hAnsiTheme="majorHAnsi" w:cstheme="majorHAnsi"/>
          <w:sz w:val="28"/>
          <w:szCs w:val="28"/>
          <w:lang w:val="en-US"/>
        </w:rPr>
        <w:t>Mô</w:t>
      </w:r>
      <w:proofErr w:type="spellEnd"/>
      <w:r w:rsidRPr="00F636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  <w:lang w:val="en-US"/>
        </w:rPr>
        <w:t>hình</w:t>
      </w:r>
      <w:proofErr w:type="spellEnd"/>
      <w:r w:rsidRPr="00F636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  <w:lang w:val="en-US"/>
        </w:rPr>
        <w:t>phát</w:t>
      </w:r>
      <w:proofErr w:type="spellEnd"/>
      <w:r w:rsidRPr="00F636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  <w:lang w:val="en-US"/>
        </w:rPr>
        <w:t>triển</w:t>
      </w:r>
      <w:proofErr w:type="spellEnd"/>
      <w:r w:rsidRPr="00F6363B">
        <w:rPr>
          <w:rFonts w:asciiTheme="majorHAnsi" w:hAnsiTheme="majorHAnsi" w:cstheme="majorHAnsi"/>
          <w:sz w:val="28"/>
          <w:szCs w:val="28"/>
          <w:lang w:val="en-US"/>
        </w:rPr>
        <w:t xml:space="preserve"> Agile</w:t>
      </w:r>
      <w:r w:rsidR="00634BDD" w:rsidRPr="00F6363B">
        <w:rPr>
          <w:rFonts w:asciiTheme="majorHAnsi" w:hAnsiTheme="majorHAnsi" w:cstheme="majorHAnsi"/>
          <w:sz w:val="28"/>
          <w:szCs w:val="28"/>
        </w:rPr>
        <w:t xml:space="preserve">  </w:t>
      </w:r>
    </w:p>
    <w:p w14:paraId="1CD7D479" w14:textId="77777777" w:rsidR="007203AF" w:rsidRPr="00F6363B" w:rsidRDefault="00634BDD" w:rsidP="009260A4">
      <w:pPr>
        <w:pStyle w:val="oancuaDanhsach"/>
        <w:numPr>
          <w:ilvl w:val="1"/>
          <w:numId w:val="1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hữ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dự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á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như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hế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ào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nên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áp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mô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? Nêu ưu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hượ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iểm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mô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64026C8D" w14:textId="066CF3F6" w:rsidR="007203AF" w:rsidRPr="00F6363B" w:rsidRDefault="007203AF" w:rsidP="009260A4">
      <w:pPr>
        <w:pStyle w:val="oancuaDanhsach"/>
        <w:spacing w:before="100" w:beforeAutospacing="1" w:after="100" w:afterAutospacing="1" w:line="276" w:lineRule="auto"/>
        <w:ind w:left="405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  <w:lang w:val="en-US"/>
        </w:rPr>
        <w:t>Mô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  <w:lang w:val="en-US"/>
        </w:rPr>
        <w:t>hình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Agile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  <w:lang w:val="en-US"/>
        </w:rPr>
        <w:t>phù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  <w:lang w:val="en-US"/>
        </w:rPr>
        <w:t>hợp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  <w:lang w:val="en-US"/>
        </w:rPr>
        <w:t>cho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  <w:lang w:val="en-US"/>
        </w:rPr>
        <w:t>:</w:t>
      </w:r>
    </w:p>
    <w:p w14:paraId="38B8EAF9" w14:textId="25FFDE5D" w:rsidR="007203AF" w:rsidRPr="00F6363B" w:rsidRDefault="007203AF" w:rsidP="009260A4">
      <w:pPr>
        <w:pStyle w:val="oancuaDanhsach"/>
        <w:numPr>
          <w:ilvl w:val="0"/>
          <w:numId w:val="5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8"/>
          <w:szCs w:val="28"/>
        </w:rPr>
      </w:pP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Dự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án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nhỏ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,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ngắn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hạn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291B1D2A" w14:textId="77777777" w:rsidR="007203AF" w:rsidRPr="00F6363B" w:rsidRDefault="007203AF" w:rsidP="009260A4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8"/>
          <w:szCs w:val="28"/>
        </w:rPr>
      </w:pP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Dự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án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có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ít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thay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đổi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về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yêu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cầu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và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không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có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những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yêu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cầu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không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rõ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ràng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103A8B69" w14:textId="0A967F91" w:rsidR="007203AF" w:rsidRPr="00F6363B" w:rsidRDefault="007203AF" w:rsidP="009260A4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  <w:lang w:val="en-US"/>
        </w:rPr>
        <w:t>Ưu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  <w:lang w:val="en-US"/>
        </w:rPr>
        <w:t>điểm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  <w:lang w:val="en-US"/>
        </w:rPr>
        <w:t>mô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  <w:lang w:val="en-US"/>
        </w:rPr>
        <w:t>hình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Agile:</w:t>
      </w:r>
    </w:p>
    <w:p w14:paraId="3102E2A2" w14:textId="77777777" w:rsidR="007203AF" w:rsidRPr="00F6363B" w:rsidRDefault="007203AF" w:rsidP="009260A4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Cung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cấp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sản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phẩm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và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các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tính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năng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mới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cho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người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dùng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với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tốc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độ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nhanh hơn.</w:t>
      </w:r>
    </w:p>
    <w:p w14:paraId="56BD3020" w14:textId="77777777" w:rsidR="007203AF" w:rsidRPr="00F6363B" w:rsidRDefault="007203AF" w:rsidP="009260A4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8"/>
          <w:szCs w:val="28"/>
        </w:rPr>
      </w:pP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Việc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vừa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phát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triển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vừa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thực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hiện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được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các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phản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án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yêu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cầu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từ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khách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hàng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đôi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với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sản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phẩm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sẽ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có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lợi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cho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cả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phía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dự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án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và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phía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khách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hàng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32EC1C35" w14:textId="77777777" w:rsidR="007203AF" w:rsidRPr="00F6363B" w:rsidRDefault="007203AF" w:rsidP="009260A4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8"/>
          <w:szCs w:val="28"/>
        </w:rPr>
      </w:pP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Agile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giúp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làm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giảm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được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thời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gian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giữa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các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công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việc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,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đẩy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nhanh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tốc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độ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dự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án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2702FC44" w14:textId="77777777" w:rsidR="007203AF" w:rsidRPr="00F6363B" w:rsidRDefault="007203AF" w:rsidP="009260A4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8"/>
          <w:szCs w:val="28"/>
        </w:rPr>
      </w:pP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Agile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cho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phép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chia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nhỏ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dự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án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thành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những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nhiệm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vụ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nhỏ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hơn,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giúp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quản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lý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dự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án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trở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nên đơn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giản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và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dễ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dàng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hơn.</w:t>
      </w:r>
    </w:p>
    <w:p w14:paraId="38947C78" w14:textId="33E9BC38" w:rsidR="007203AF" w:rsidRPr="00F6363B" w:rsidRDefault="007203AF" w:rsidP="009260A4">
      <w:pPr>
        <w:spacing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F6363B">
        <w:rPr>
          <w:rFonts w:asciiTheme="majorHAnsi" w:hAnsiTheme="majorHAnsi" w:cstheme="majorHAnsi"/>
          <w:sz w:val="28"/>
          <w:szCs w:val="28"/>
          <w:lang w:val="en-US"/>
        </w:rPr>
        <w:t>Nhược</w:t>
      </w:r>
      <w:proofErr w:type="spellEnd"/>
      <w:r w:rsidRPr="00F636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  <w:lang w:val="en-US"/>
        </w:rPr>
        <w:t>điểm</w:t>
      </w:r>
      <w:proofErr w:type="spellEnd"/>
      <w:r w:rsidRPr="00F636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  <w:lang w:val="en-US"/>
        </w:rPr>
        <w:t>mô</w:t>
      </w:r>
      <w:proofErr w:type="spellEnd"/>
      <w:r w:rsidRPr="00F636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  <w:lang w:val="en-US"/>
        </w:rPr>
        <w:t>hình</w:t>
      </w:r>
      <w:proofErr w:type="spellEnd"/>
      <w:r w:rsidRPr="00F6363B">
        <w:rPr>
          <w:rFonts w:asciiTheme="majorHAnsi" w:hAnsiTheme="majorHAnsi" w:cstheme="majorHAnsi"/>
          <w:sz w:val="28"/>
          <w:szCs w:val="28"/>
          <w:lang w:val="en-US"/>
        </w:rPr>
        <w:t xml:space="preserve"> Agile:</w:t>
      </w:r>
    </w:p>
    <w:p w14:paraId="3377D12D" w14:textId="77777777" w:rsidR="007203AF" w:rsidRPr="00F6363B" w:rsidRDefault="007203AF" w:rsidP="009260A4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Mô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hình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Agile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có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thể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không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hoạt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động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hiệu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quả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với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các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dự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án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lớn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có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yêu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cầu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phức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tạp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16A06D10" w14:textId="77777777" w:rsidR="007203AF" w:rsidRPr="00F6363B" w:rsidRDefault="007203AF" w:rsidP="009260A4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8"/>
          <w:szCs w:val="28"/>
        </w:rPr>
      </w:pP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Agile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đòi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hỏi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sự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tham gia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tích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cực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và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liên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tục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của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khách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hàng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trong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suốt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quá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trình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phát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triển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dự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án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,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điều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này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có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thể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không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thực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hiện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được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trong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một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số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trường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hợp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2384BDC1" w14:textId="77777777" w:rsidR="007203AF" w:rsidRPr="00F6363B" w:rsidRDefault="007203AF" w:rsidP="009260A4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8"/>
          <w:szCs w:val="28"/>
        </w:rPr>
      </w:pP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lastRenderedPageBreak/>
        <w:t>Agile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cần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có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sự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linh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hoạt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và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khả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năng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thích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ứng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cao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từ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phía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nhóm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phát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triển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,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điều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này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đôi khi gây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áp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lực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và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thách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thức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cho </w:t>
      </w:r>
      <w:proofErr w:type="spellStart"/>
      <w:r w:rsidRPr="00F6363B">
        <w:rPr>
          <w:rFonts w:asciiTheme="majorHAnsi" w:eastAsia="Times New Roman" w:hAnsiTheme="majorHAnsi" w:cstheme="majorHAnsi"/>
          <w:sz w:val="28"/>
          <w:szCs w:val="28"/>
        </w:rPr>
        <w:t>nhóm</w:t>
      </w:r>
      <w:proofErr w:type="spellEnd"/>
      <w:r w:rsidRPr="00F6363B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6880A914" w14:textId="77777777" w:rsidR="00F720D2" w:rsidRPr="00F6363B" w:rsidRDefault="00634BDD" w:rsidP="009260A4">
      <w:pPr>
        <w:spacing w:after="261" w:line="276" w:lineRule="auto"/>
        <w:ind w:right="-113"/>
        <w:rPr>
          <w:rFonts w:asciiTheme="majorHAnsi" w:hAnsiTheme="majorHAnsi" w:cstheme="majorHAnsi"/>
          <w:sz w:val="28"/>
          <w:szCs w:val="28"/>
        </w:rPr>
      </w:pPr>
      <w:r w:rsidRPr="00F6363B">
        <w:rPr>
          <w:rFonts w:asciiTheme="majorHAnsi" w:hAnsiTheme="majorHAnsi" w:cstheme="majorHAnsi"/>
          <w:noProof/>
          <w:sz w:val="28"/>
          <w:szCs w:val="28"/>
        </w:rPr>
        <mc:AlternateContent>
          <mc:Choice Requires="wpg">
            <w:drawing>
              <wp:inline distT="0" distB="0" distL="0" distR="0" wp14:anchorId="20ECA7AB" wp14:editId="31E91F31">
                <wp:extent cx="6060771" cy="2673511"/>
                <wp:effectExtent l="0" t="0" r="0" b="0"/>
                <wp:docPr id="1953" name="Group 1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0771" cy="2673511"/>
                          <a:chOff x="0" y="0"/>
                          <a:chExt cx="6060771" cy="2673511"/>
                        </a:xfrm>
                      </wpg:grpSpPr>
                      <wps:wsp>
                        <wps:cNvPr id="87" name="Rectangle 87"/>
                        <wps:cNvSpPr/>
                        <wps:spPr>
                          <a:xfrm>
                            <a:off x="6016193" y="215151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D5197" w14:textId="77777777" w:rsidR="00F720D2" w:rsidRDefault="00634BDD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0" y="2476123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376D7" w14:textId="77777777" w:rsidR="00F720D2" w:rsidRDefault="00634BDD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5095" y="12700"/>
                            <a:ext cx="5965063" cy="2271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Shape 95"/>
                        <wps:cNvSpPr/>
                        <wps:spPr>
                          <a:xfrm>
                            <a:off x="12395" y="0"/>
                            <a:ext cx="5990463" cy="2296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0463" h="2296795">
                                <a:moveTo>
                                  <a:pt x="0" y="2296795"/>
                                </a:moveTo>
                                <a:lnTo>
                                  <a:pt x="5990463" y="2296795"/>
                                </a:lnTo>
                                <a:lnTo>
                                  <a:pt x="59904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ECA7AB" id="Group 1953" o:spid="_x0000_s1026" style="width:477.25pt;height:210.5pt;mso-position-horizontal-relative:char;mso-position-vertical-relative:line" coordsize="60607,267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">
                <v:rect id="Rectangle 87" o:spid="_x0000_s1027" style="position:absolute;left:60161;top:215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512D5197" w14:textId="77777777" w:rsidR="00F720D2" w:rsidRDefault="00634BDD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28" style="position:absolute;top:24761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5D2376D7" w14:textId="77777777" w:rsidR="00F720D2" w:rsidRDefault="00634BDD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" o:spid="_x0000_s1029" type="#_x0000_t75" style="position:absolute;left:250;top:127;width:59651;height:22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">
                  <v:imagedata r:id="rId9" o:title=""/>
                </v:shape>
                <v:shape id="Shape 95" o:spid="_x0000_s1030" style="position:absolute;left:123;width:59905;height:22967;visibility:visible;mso-wrap-style:square;v-text-anchor:top" coordsize="5990463,2296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" path="m,2296795r5990463,l5990463,,,,,2296795xe" filled="f" strokeweight="2pt">
                  <v:path arrowok="t" textboxrect="0,0,5990463,2296795"/>
                </v:shape>
                <w10:anchorlock/>
              </v:group>
            </w:pict>
          </mc:Fallback>
        </mc:AlternateContent>
      </w:r>
    </w:p>
    <w:p w14:paraId="2AE34766" w14:textId="77777777" w:rsidR="00F720D2" w:rsidRPr="00F6363B" w:rsidRDefault="00634BDD" w:rsidP="009260A4">
      <w:pPr>
        <w:spacing w:after="220" w:line="276" w:lineRule="auto"/>
        <w:rPr>
          <w:rFonts w:asciiTheme="majorHAnsi" w:hAnsiTheme="majorHAnsi" w:cstheme="majorHAnsi"/>
          <w:sz w:val="28"/>
          <w:szCs w:val="28"/>
        </w:rPr>
      </w:pPr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</w:p>
    <w:p w14:paraId="6C36D371" w14:textId="77777777" w:rsidR="00F720D2" w:rsidRPr="00F6363B" w:rsidRDefault="00634BDD" w:rsidP="009260A4">
      <w:pPr>
        <w:spacing w:after="0" w:line="276" w:lineRule="auto"/>
        <w:ind w:right="9362"/>
        <w:rPr>
          <w:rFonts w:asciiTheme="majorHAnsi" w:hAnsiTheme="majorHAnsi" w:cstheme="majorHAnsi"/>
          <w:sz w:val="28"/>
          <w:szCs w:val="28"/>
        </w:rPr>
      </w:pPr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  </w:t>
      </w:r>
    </w:p>
    <w:p w14:paraId="0E5A8985" w14:textId="77777777" w:rsidR="00F720D2" w:rsidRPr="00F6363B" w:rsidRDefault="00634BDD" w:rsidP="009260A4">
      <w:pPr>
        <w:pStyle w:val="u2"/>
        <w:spacing w:line="276" w:lineRule="auto"/>
        <w:ind w:left="-5"/>
        <w:rPr>
          <w:rFonts w:asciiTheme="majorHAnsi" w:hAnsiTheme="majorHAnsi" w:cstheme="majorHAnsi"/>
          <w:sz w:val="28"/>
          <w:szCs w:val="28"/>
        </w:rPr>
      </w:pPr>
      <w:proofErr w:type="spellStart"/>
      <w:r w:rsidRPr="00F6363B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2 (2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iểm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) </w:t>
      </w:r>
    </w:p>
    <w:p w14:paraId="3A686DDE" w14:textId="6047ED04" w:rsidR="007203AF" w:rsidRPr="00F6363B" w:rsidRDefault="00634BDD" w:rsidP="009260A4">
      <w:pPr>
        <w:spacing w:after="267" w:line="276" w:lineRule="auto"/>
        <w:ind w:left="10" w:hanging="10"/>
        <w:rPr>
          <w:rFonts w:asciiTheme="majorHAnsi" w:hAnsiTheme="majorHAnsi" w:cstheme="majorHAnsi"/>
          <w:sz w:val="28"/>
          <w:szCs w:val="28"/>
        </w:rPr>
      </w:pPr>
      <w:proofErr w:type="spellStart"/>
      <w:r w:rsidRPr="00F6363B">
        <w:rPr>
          <w:rFonts w:asciiTheme="majorHAnsi" w:hAnsiTheme="majorHAnsi" w:cstheme="majorHAnsi"/>
          <w:sz w:val="28"/>
          <w:szCs w:val="28"/>
        </w:rPr>
        <w:t>Dựa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ào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hóm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hãy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nêu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khá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iệm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: </w:t>
      </w:r>
    </w:p>
    <w:p w14:paraId="194F9928" w14:textId="00638EA9" w:rsidR="009260A4" w:rsidRPr="00F6363B" w:rsidRDefault="007203AF" w:rsidP="009260A4">
      <w:pPr>
        <w:pStyle w:val="oancuaDanhsach"/>
        <w:numPr>
          <w:ilvl w:val="0"/>
          <w:numId w:val="6"/>
        </w:numPr>
        <w:spacing w:after="191" w:line="276" w:lineRule="auto"/>
        <w:ind w:right="792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F6363B">
        <w:rPr>
          <w:rFonts w:asciiTheme="majorHAnsi" w:hAnsiTheme="majorHAnsi" w:cstheme="majorHAnsi"/>
          <w:sz w:val="28"/>
          <w:szCs w:val="28"/>
        </w:rPr>
        <w:t>Produc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Backlo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: Trong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phá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riể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phầ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mềm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Produc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Backlo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danh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ách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công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ầ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phả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hoà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dự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á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hữ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công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trong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Produc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Backlo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yêu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ầu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năng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lỗ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ầu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ào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cho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prin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Backlog</w:t>
      </w:r>
      <w:proofErr w:type="spellEnd"/>
      <w:r w:rsidR="009260A4" w:rsidRPr="00F6363B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2E4FD55A" w14:textId="4FD301D7" w:rsidR="007203AF" w:rsidRPr="00F6363B" w:rsidRDefault="009260A4" w:rsidP="009260A4">
      <w:pPr>
        <w:spacing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F6363B"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14:paraId="02AF1E48" w14:textId="7EC69184" w:rsidR="007203AF" w:rsidRPr="00F6363B" w:rsidRDefault="007203AF" w:rsidP="009260A4">
      <w:pPr>
        <w:pStyle w:val="oancuaDanhsach"/>
        <w:numPr>
          <w:ilvl w:val="0"/>
          <w:numId w:val="6"/>
        </w:numPr>
        <w:spacing w:after="191" w:line="276" w:lineRule="auto"/>
        <w:ind w:right="792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F6363B">
        <w:rPr>
          <w:rFonts w:asciiTheme="majorHAnsi" w:hAnsiTheme="majorHAnsi" w:cstheme="majorHAnsi"/>
          <w:sz w:val="28"/>
          <w:szCs w:val="28"/>
        </w:rPr>
        <w:lastRenderedPageBreak/>
        <w:t>Sprin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Backlog</w:t>
      </w:r>
      <w:proofErr w:type="spellEnd"/>
      <w:r w:rsidRPr="00F6363B">
        <w:rPr>
          <w:rFonts w:asciiTheme="majorHAnsi" w:hAnsiTheme="majorHAnsi" w:cstheme="majorHAnsi"/>
          <w:sz w:val="28"/>
          <w:szCs w:val="28"/>
          <w:lang w:val="en-US"/>
        </w:rPr>
        <w:t>:</w:t>
      </w:r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prin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Backlo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bộ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hữ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Produc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Backlo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Items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PBIs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)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lựa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họ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cho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prin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ó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ó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hườ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bao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gồm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kế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hoạch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hữ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danh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ách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công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dự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oá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ầ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phả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làm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hoà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Done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Produc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Incremen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hoả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mã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prin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Goal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ào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uố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print</w:t>
      </w:r>
      <w:proofErr w:type="spellEnd"/>
      <w:r w:rsidRPr="00F6363B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34702015" w14:textId="08739591" w:rsidR="007203AF" w:rsidRPr="00F6363B" w:rsidRDefault="007203AF" w:rsidP="009260A4">
      <w:pPr>
        <w:pStyle w:val="oancuaDanhsach"/>
        <w:numPr>
          <w:ilvl w:val="0"/>
          <w:numId w:val="6"/>
        </w:numPr>
        <w:spacing w:after="191" w:line="276" w:lineRule="auto"/>
        <w:ind w:right="792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prin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Planni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prin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Planni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ự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kiệ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trong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crum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uộ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họp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bao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gồm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crum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eam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. Trong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uộ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họp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crum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eam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xem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xé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dự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oá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ẽ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làm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gì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trong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prin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iếp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theo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làm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như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hế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ào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hoà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phá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hành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ả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phẩm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hoả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Definitio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of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Done</w:t>
      </w:r>
      <w:proofErr w:type="spellEnd"/>
      <w:r w:rsidRPr="00F6363B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FA31C1C" w14:textId="46B6F0A3" w:rsidR="007203AF" w:rsidRPr="00F6363B" w:rsidRDefault="007203AF" w:rsidP="009260A4">
      <w:pPr>
        <w:pStyle w:val="oancuaDanhsach"/>
        <w:numPr>
          <w:ilvl w:val="0"/>
          <w:numId w:val="6"/>
        </w:numPr>
        <w:spacing w:after="191" w:line="276" w:lineRule="auto"/>
        <w:ind w:right="792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prin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Review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prin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Review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trong năm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even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crum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, đây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cơ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hộ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crum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eam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hì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lạ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kế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hoạch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thay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ổ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phá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riể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ố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hơn trong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prin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iếp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theo.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prin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Review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ime-box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3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iế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cho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prin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1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há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gắ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hơn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ếu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prin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gắ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hơn 1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háng</w:t>
      </w:r>
      <w:proofErr w:type="spellEnd"/>
      <w:r w:rsidRPr="00F6363B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B56E435" w14:textId="288ECF34" w:rsidR="007203AF" w:rsidRPr="00F6363B" w:rsidRDefault="007203AF" w:rsidP="009260A4">
      <w:pPr>
        <w:pStyle w:val="oancuaDanhsach"/>
        <w:numPr>
          <w:ilvl w:val="0"/>
          <w:numId w:val="6"/>
        </w:numPr>
        <w:spacing w:after="191" w:line="276" w:lineRule="auto"/>
        <w:ind w:right="792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prin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Retro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prin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Retrospective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trong năm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even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crum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, đây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cơ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hộ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crum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eam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hì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lạ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kế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hoạch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thay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ổ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phá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riể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ố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hơn trong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prin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iếp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theo.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prin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Retrospective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ime-box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3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iế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cho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prin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1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há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gắ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hơn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ếu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prin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gắ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hơn 1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háng</w:t>
      </w:r>
      <w:proofErr w:type="spellEnd"/>
      <w:r w:rsidRPr="00F6363B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6F7D9593" w14:textId="4511EB76" w:rsidR="007203AF" w:rsidRPr="00F6363B" w:rsidRDefault="007203AF" w:rsidP="009260A4">
      <w:pPr>
        <w:pStyle w:val="oancuaDanhsach"/>
        <w:numPr>
          <w:ilvl w:val="0"/>
          <w:numId w:val="6"/>
        </w:numPr>
        <w:spacing w:after="191" w:line="276" w:lineRule="auto"/>
        <w:ind w:right="792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F6363B">
        <w:rPr>
          <w:rFonts w:asciiTheme="majorHAnsi" w:hAnsiTheme="majorHAnsi" w:cstheme="majorHAnsi"/>
          <w:sz w:val="28"/>
          <w:szCs w:val="28"/>
        </w:rPr>
        <w:t>Daily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Meeti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Daily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Meeti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hoạ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ộ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báo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áo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công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ã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làm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gày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hôm qua,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hướ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công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ẽ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làm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trong hôm nay,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nêu ra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hữ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ấ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ề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rở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gạ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gặp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phả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trong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quá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làm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F6363B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3FE01DD1" w14:textId="77777777" w:rsidR="007203AF" w:rsidRPr="00F6363B" w:rsidRDefault="007203AF" w:rsidP="009260A4">
      <w:pPr>
        <w:spacing w:after="191" w:line="276" w:lineRule="auto"/>
        <w:ind w:right="792"/>
        <w:jc w:val="right"/>
        <w:rPr>
          <w:rFonts w:asciiTheme="majorHAnsi" w:hAnsiTheme="majorHAnsi" w:cstheme="majorHAnsi"/>
          <w:sz w:val="28"/>
          <w:szCs w:val="28"/>
        </w:rPr>
      </w:pPr>
    </w:p>
    <w:p w14:paraId="60826764" w14:textId="77777777" w:rsidR="00F720D2" w:rsidRPr="00F6363B" w:rsidRDefault="00634BDD" w:rsidP="009260A4">
      <w:pPr>
        <w:spacing w:after="94" w:line="276" w:lineRule="auto"/>
        <w:ind w:left="-5" w:hanging="10"/>
        <w:rPr>
          <w:rFonts w:asciiTheme="majorHAnsi" w:hAnsiTheme="majorHAnsi" w:cstheme="majorHAnsi"/>
          <w:sz w:val="28"/>
          <w:szCs w:val="28"/>
        </w:rPr>
      </w:pPr>
      <w:proofErr w:type="spellStart"/>
      <w:r w:rsidRPr="00F6363B">
        <w:rPr>
          <w:rFonts w:asciiTheme="majorHAnsi" w:eastAsia="Times New Roman" w:hAnsiTheme="majorHAnsi" w:cstheme="majorHAnsi"/>
          <w:b/>
          <w:color w:val="4F81BD"/>
          <w:sz w:val="28"/>
          <w:szCs w:val="28"/>
        </w:rPr>
        <w:t>Bài</w:t>
      </w:r>
      <w:proofErr w:type="spellEnd"/>
      <w:r w:rsidRPr="00F6363B">
        <w:rPr>
          <w:rFonts w:asciiTheme="majorHAnsi" w:eastAsia="Times New Roman" w:hAnsiTheme="majorHAnsi" w:cstheme="majorHAnsi"/>
          <w:b/>
          <w:color w:val="4F81BD"/>
          <w:sz w:val="28"/>
          <w:szCs w:val="28"/>
        </w:rPr>
        <w:t xml:space="preserve"> 3 (1 </w:t>
      </w:r>
      <w:proofErr w:type="spellStart"/>
      <w:r w:rsidRPr="00F6363B">
        <w:rPr>
          <w:rFonts w:asciiTheme="majorHAnsi" w:eastAsia="Times New Roman" w:hAnsiTheme="majorHAnsi" w:cstheme="majorHAnsi"/>
          <w:b/>
          <w:color w:val="4F81BD"/>
          <w:sz w:val="28"/>
          <w:szCs w:val="28"/>
        </w:rPr>
        <w:t>điểm</w:t>
      </w:r>
      <w:proofErr w:type="spellEnd"/>
      <w:r w:rsidRPr="00F6363B">
        <w:rPr>
          <w:rFonts w:asciiTheme="majorHAnsi" w:eastAsia="Times New Roman" w:hAnsiTheme="majorHAnsi" w:cstheme="majorHAnsi"/>
          <w:b/>
          <w:color w:val="4F81BD"/>
          <w:sz w:val="28"/>
          <w:szCs w:val="28"/>
        </w:rPr>
        <w:t xml:space="preserve">) </w:t>
      </w:r>
    </w:p>
    <w:p w14:paraId="05C54FEF" w14:textId="77777777" w:rsidR="00F720D2" w:rsidRPr="00F6363B" w:rsidRDefault="00634BDD" w:rsidP="009260A4">
      <w:pPr>
        <w:pStyle w:val="u1"/>
        <w:spacing w:line="276" w:lineRule="auto"/>
        <w:ind w:left="-5"/>
        <w:rPr>
          <w:rFonts w:asciiTheme="majorHAnsi" w:hAnsiTheme="majorHAnsi" w:cstheme="majorHAnsi"/>
          <w:szCs w:val="28"/>
        </w:rPr>
      </w:pPr>
      <w:proofErr w:type="spellStart"/>
      <w:r w:rsidRPr="00F6363B">
        <w:rPr>
          <w:rFonts w:asciiTheme="majorHAnsi" w:hAnsiTheme="majorHAnsi" w:cstheme="majorHAnsi"/>
          <w:szCs w:val="28"/>
        </w:rPr>
        <w:t>Giảng</w:t>
      </w:r>
      <w:proofErr w:type="spellEnd"/>
      <w:r w:rsidRPr="00F6363B">
        <w:rPr>
          <w:rFonts w:asciiTheme="majorHAnsi" w:hAnsiTheme="majorHAnsi" w:cstheme="majorHAnsi"/>
          <w:szCs w:val="28"/>
        </w:rPr>
        <w:t xml:space="preserve"> viên cho thêm </w:t>
      </w:r>
    </w:p>
    <w:p w14:paraId="7D9826D0" w14:textId="77777777" w:rsidR="00F720D2" w:rsidRPr="00F6363B" w:rsidRDefault="00634BDD" w:rsidP="009260A4">
      <w:pPr>
        <w:spacing w:after="0" w:line="276" w:lineRule="auto"/>
        <w:ind w:right="9362"/>
        <w:rPr>
          <w:rFonts w:asciiTheme="majorHAnsi" w:hAnsiTheme="majorHAnsi" w:cstheme="majorHAnsi"/>
          <w:sz w:val="28"/>
          <w:szCs w:val="28"/>
        </w:rPr>
      </w:pPr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 </w:t>
      </w:r>
    </w:p>
    <w:p w14:paraId="5115F318" w14:textId="77777777" w:rsidR="00F720D2" w:rsidRPr="00F6363B" w:rsidRDefault="00634BDD" w:rsidP="009260A4">
      <w:pPr>
        <w:spacing w:after="254" w:line="276" w:lineRule="auto"/>
        <w:ind w:left="-5" w:hanging="10"/>
        <w:rPr>
          <w:rFonts w:asciiTheme="majorHAnsi" w:hAnsiTheme="majorHAnsi" w:cstheme="majorHAnsi"/>
          <w:sz w:val="28"/>
          <w:szCs w:val="28"/>
        </w:rPr>
      </w:pPr>
      <w:r w:rsidRPr="00F6363B">
        <w:rPr>
          <w:rFonts w:asciiTheme="majorHAnsi" w:eastAsia="Times New Roman" w:hAnsiTheme="majorHAnsi" w:cstheme="majorHAnsi"/>
          <w:b/>
          <w:color w:val="365F91"/>
          <w:sz w:val="28"/>
          <w:szCs w:val="28"/>
        </w:rPr>
        <w:t xml:space="preserve">PHẦN II </w:t>
      </w:r>
    </w:p>
    <w:p w14:paraId="521BD189" w14:textId="77777777" w:rsidR="00F720D2" w:rsidRPr="00F6363B" w:rsidRDefault="00634BDD" w:rsidP="009260A4">
      <w:pPr>
        <w:pStyle w:val="u2"/>
        <w:spacing w:line="276" w:lineRule="auto"/>
        <w:ind w:left="-5"/>
        <w:rPr>
          <w:rFonts w:asciiTheme="majorHAnsi" w:hAnsiTheme="majorHAnsi" w:cstheme="majorHAnsi"/>
          <w:sz w:val="28"/>
          <w:szCs w:val="28"/>
        </w:rPr>
      </w:pPr>
      <w:proofErr w:type="spellStart"/>
      <w:r w:rsidRPr="00F6363B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4 (2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iểm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) </w:t>
      </w:r>
    </w:p>
    <w:p w14:paraId="10424B3D" w14:textId="413FFDBF" w:rsidR="00F720D2" w:rsidRPr="00F6363B" w:rsidRDefault="00634BDD" w:rsidP="009260A4">
      <w:pPr>
        <w:spacing w:after="181" w:line="276" w:lineRule="auto"/>
        <w:ind w:left="-5" w:hanging="10"/>
        <w:rPr>
          <w:rFonts w:asciiTheme="majorHAnsi" w:hAnsiTheme="majorHAnsi" w:cstheme="majorHAnsi"/>
          <w:sz w:val="28"/>
          <w:szCs w:val="28"/>
        </w:rPr>
      </w:pPr>
      <w:r w:rsidRPr="00F6363B">
        <w:rPr>
          <w:rFonts w:asciiTheme="majorHAnsi" w:hAnsiTheme="majorHAnsi" w:cstheme="majorHAnsi"/>
          <w:color w:val="4F81BD"/>
          <w:sz w:val="28"/>
          <w:szCs w:val="28"/>
        </w:rPr>
        <w:t>4.1</w:t>
      </w:r>
      <w:r w:rsidRPr="00F6363B">
        <w:rPr>
          <w:rFonts w:asciiTheme="majorHAnsi" w:hAnsiTheme="majorHAnsi" w:cstheme="majorHAnsi"/>
          <w:sz w:val="28"/>
          <w:szCs w:val="28"/>
        </w:rPr>
        <w:t xml:space="preserve"> Đây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mô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ào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?  </w:t>
      </w:r>
    </w:p>
    <w:p w14:paraId="4EF66021" w14:textId="3B1BAFE2" w:rsidR="009260A4" w:rsidRPr="00F6363B" w:rsidRDefault="009260A4" w:rsidP="009260A4">
      <w:pPr>
        <w:spacing w:after="181" w:line="276" w:lineRule="auto"/>
        <w:ind w:left="-5" w:hanging="10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F6363B">
        <w:rPr>
          <w:rFonts w:asciiTheme="majorHAnsi" w:hAnsiTheme="majorHAnsi" w:cstheme="majorHAnsi"/>
          <w:sz w:val="28"/>
          <w:szCs w:val="28"/>
          <w:lang w:val="en-US"/>
        </w:rPr>
        <w:t>Mô</w:t>
      </w:r>
      <w:proofErr w:type="spellEnd"/>
      <w:r w:rsidRPr="00F636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  <w:lang w:val="en-US"/>
        </w:rPr>
        <w:t>hình</w:t>
      </w:r>
      <w:proofErr w:type="spellEnd"/>
      <w:r w:rsidRPr="00F6363B">
        <w:rPr>
          <w:rFonts w:asciiTheme="majorHAnsi" w:hAnsiTheme="majorHAnsi" w:cstheme="majorHAnsi"/>
          <w:sz w:val="28"/>
          <w:szCs w:val="28"/>
          <w:lang w:val="en-US"/>
        </w:rPr>
        <w:t xml:space="preserve"> Kanban</w:t>
      </w:r>
    </w:p>
    <w:p w14:paraId="5A4D2E29" w14:textId="42EC1F27" w:rsidR="00F720D2" w:rsidRPr="00F6363B" w:rsidRDefault="00634BDD" w:rsidP="009260A4">
      <w:pPr>
        <w:spacing w:after="181" w:line="276" w:lineRule="auto"/>
        <w:ind w:left="-5" w:hanging="10"/>
        <w:rPr>
          <w:rFonts w:asciiTheme="majorHAnsi" w:hAnsiTheme="majorHAnsi" w:cstheme="majorHAnsi"/>
          <w:sz w:val="28"/>
          <w:szCs w:val="28"/>
        </w:rPr>
      </w:pPr>
      <w:r w:rsidRPr="00F6363B">
        <w:rPr>
          <w:rFonts w:asciiTheme="majorHAnsi" w:hAnsiTheme="majorHAnsi" w:cstheme="majorHAnsi"/>
          <w:color w:val="4F81BD"/>
          <w:sz w:val="28"/>
          <w:szCs w:val="28"/>
        </w:rPr>
        <w:t>4.2</w:t>
      </w:r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hữ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dự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á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như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hế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ào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nên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áp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mô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? Nêu ưu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hượ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iểm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mô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758218BD" w14:textId="28BF0D5D" w:rsidR="009260A4" w:rsidRPr="00F6363B" w:rsidRDefault="009260A4" w:rsidP="009260A4">
      <w:pPr>
        <w:spacing w:after="181" w:line="276" w:lineRule="auto"/>
        <w:ind w:left="-5" w:hanging="10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F6363B">
        <w:rPr>
          <w:rFonts w:asciiTheme="majorHAnsi" w:hAnsiTheme="majorHAnsi" w:cstheme="majorHAnsi"/>
          <w:sz w:val="28"/>
          <w:szCs w:val="28"/>
          <w:lang w:val="en-US"/>
        </w:rPr>
        <w:lastRenderedPageBreak/>
        <w:t>Mô</w:t>
      </w:r>
      <w:proofErr w:type="spellEnd"/>
      <w:r w:rsidRPr="00F636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  <w:lang w:val="en-US"/>
        </w:rPr>
        <w:t>hình</w:t>
      </w:r>
      <w:proofErr w:type="spellEnd"/>
      <w:r w:rsidRPr="00F6363B">
        <w:rPr>
          <w:rFonts w:asciiTheme="majorHAnsi" w:hAnsiTheme="majorHAnsi" w:cstheme="majorHAnsi"/>
          <w:sz w:val="28"/>
          <w:szCs w:val="28"/>
          <w:lang w:val="en-US"/>
        </w:rPr>
        <w:t xml:space="preserve"> Kanban </w:t>
      </w:r>
      <w:proofErr w:type="spellStart"/>
      <w:r w:rsidRPr="00F6363B">
        <w:rPr>
          <w:rFonts w:asciiTheme="majorHAnsi" w:hAnsiTheme="majorHAnsi" w:cstheme="majorHAnsi"/>
          <w:sz w:val="28"/>
          <w:szCs w:val="28"/>
          <w:lang w:val="en-US"/>
        </w:rPr>
        <w:t>phù</w:t>
      </w:r>
      <w:proofErr w:type="spellEnd"/>
      <w:r w:rsidRPr="00F636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  <w:lang w:val="en-US"/>
        </w:rPr>
        <w:t>hợp</w:t>
      </w:r>
      <w:proofErr w:type="spellEnd"/>
      <w:r w:rsidRPr="00F636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F636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F636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  <w:lang w:val="en-US"/>
        </w:rPr>
        <w:t>dự</w:t>
      </w:r>
      <w:proofErr w:type="spellEnd"/>
      <w:r w:rsidRPr="00F636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  <w:lang w:val="en-US"/>
        </w:rPr>
        <w:t>án</w:t>
      </w:r>
      <w:proofErr w:type="spellEnd"/>
      <w:r w:rsidRPr="00F6363B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673D1CCE" w14:textId="77777777" w:rsidR="009260A4" w:rsidRPr="00F6363B" w:rsidRDefault="009260A4" w:rsidP="00A01AE9">
      <w:pPr>
        <w:numPr>
          <w:ilvl w:val="0"/>
          <w:numId w:val="7"/>
        </w:numPr>
        <w:spacing w:after="181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F6363B">
        <w:rPr>
          <w:rFonts w:asciiTheme="majorHAnsi" w:hAnsiTheme="majorHAnsi" w:cstheme="majorHAnsi"/>
          <w:sz w:val="28"/>
          <w:szCs w:val="28"/>
        </w:rPr>
        <w:t>Dự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á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yêu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ầu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thay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ổ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hườ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xuyên: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Kanba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cho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phép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hóm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làm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linh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hoạ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hích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hữ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thay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ổ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>.</w:t>
      </w:r>
    </w:p>
    <w:p w14:paraId="50B8635C" w14:textId="3A97A90D" w:rsidR="009260A4" w:rsidRPr="00F6363B" w:rsidRDefault="009260A4" w:rsidP="00A01AE9">
      <w:pPr>
        <w:numPr>
          <w:ilvl w:val="0"/>
          <w:numId w:val="7"/>
        </w:numPr>
        <w:spacing w:after="181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F6363B">
        <w:rPr>
          <w:rFonts w:asciiTheme="majorHAnsi" w:hAnsiTheme="majorHAnsi" w:cstheme="majorHAnsi"/>
          <w:sz w:val="28"/>
          <w:szCs w:val="28"/>
        </w:rPr>
        <w:t>Dự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á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ầ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ự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tương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á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hặ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hẽ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giữa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viên: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Bả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Kanba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giúp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mọ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dễ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dà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theo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dõ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iế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công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biế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công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hữ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khá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>.</w:t>
      </w:r>
    </w:p>
    <w:p w14:paraId="4CC8AFEA" w14:textId="77777777" w:rsidR="009260A4" w:rsidRPr="00F6363B" w:rsidRDefault="009260A4" w:rsidP="009260A4">
      <w:pPr>
        <w:numPr>
          <w:ilvl w:val="0"/>
          <w:numId w:val="7"/>
        </w:numPr>
        <w:spacing w:after="181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F6363B">
        <w:rPr>
          <w:rFonts w:asciiTheme="majorHAnsi" w:hAnsiTheme="majorHAnsi" w:cstheme="majorHAnsi"/>
          <w:sz w:val="28"/>
          <w:szCs w:val="28"/>
        </w:rPr>
        <w:t>Dự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á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ầ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ả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iế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liên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ụ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Kanba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khuyế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khích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ự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ả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iế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liên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ụ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khả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năng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hích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cao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phía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hóm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phá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riể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>.</w:t>
      </w:r>
    </w:p>
    <w:p w14:paraId="6BD5E6D6" w14:textId="77777777" w:rsidR="009260A4" w:rsidRPr="00F6363B" w:rsidRDefault="009260A4" w:rsidP="009260A4">
      <w:pPr>
        <w:numPr>
          <w:ilvl w:val="0"/>
          <w:numId w:val="7"/>
        </w:numPr>
        <w:spacing w:after="181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F6363B">
        <w:rPr>
          <w:rFonts w:asciiTheme="majorHAnsi" w:hAnsiTheme="majorHAnsi" w:cstheme="majorHAnsi"/>
          <w:sz w:val="28"/>
          <w:szCs w:val="28"/>
        </w:rPr>
        <w:t>Dự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á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quy mô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hỏ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ế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trung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bình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Kanba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hườ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hoạ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ộ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ố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dự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á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quy mô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hỏ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ế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trung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bình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ố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dự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á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lớ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hơn,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ầ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phả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chia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hỏ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hiều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bả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Kanba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riêng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biệ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>.</w:t>
      </w:r>
    </w:p>
    <w:p w14:paraId="51D02D6A" w14:textId="0A644010" w:rsidR="009260A4" w:rsidRPr="00F6363B" w:rsidRDefault="009260A4" w:rsidP="009260A4">
      <w:pPr>
        <w:numPr>
          <w:ilvl w:val="0"/>
          <w:numId w:val="7"/>
        </w:numPr>
        <w:spacing w:after="181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F6363B">
        <w:rPr>
          <w:rFonts w:asciiTheme="majorHAnsi" w:hAnsiTheme="majorHAnsi" w:cstheme="majorHAnsi"/>
          <w:sz w:val="28"/>
          <w:szCs w:val="28"/>
        </w:rPr>
        <w:t>Dự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á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trong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lĩnh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ự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như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phá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riể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phầ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mềm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, CNTT /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Ops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, Nhân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ự,Tuyể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iếp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hị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Bá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, Mua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ắm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>.</w:t>
      </w:r>
    </w:p>
    <w:p w14:paraId="7CC0DDEF" w14:textId="5A813CD0" w:rsidR="009260A4" w:rsidRPr="00F6363B" w:rsidRDefault="009260A4" w:rsidP="009260A4">
      <w:pPr>
        <w:spacing w:after="181" w:line="276" w:lineRule="auto"/>
        <w:ind w:left="-5" w:hanging="10"/>
        <w:rPr>
          <w:rFonts w:asciiTheme="majorHAnsi" w:hAnsiTheme="majorHAnsi" w:cstheme="majorHAnsi"/>
          <w:sz w:val="28"/>
          <w:szCs w:val="28"/>
        </w:rPr>
      </w:pPr>
      <w:r w:rsidRPr="00F6363B">
        <w:rPr>
          <w:rFonts w:asciiTheme="majorHAnsi" w:hAnsiTheme="majorHAnsi" w:cstheme="majorHAnsi"/>
          <w:sz w:val="28"/>
          <w:szCs w:val="28"/>
        </w:rPr>
        <w:t xml:space="preserve">Ưu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iểm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mô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Kanba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>:</w:t>
      </w:r>
    </w:p>
    <w:p w14:paraId="0E0F0FEA" w14:textId="77777777" w:rsidR="009260A4" w:rsidRPr="00F6363B" w:rsidRDefault="009260A4" w:rsidP="009260A4">
      <w:pPr>
        <w:pStyle w:val="oancuaDanhsach"/>
        <w:numPr>
          <w:ilvl w:val="0"/>
          <w:numId w:val="8"/>
        </w:numPr>
        <w:spacing w:after="181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F6363B">
        <w:rPr>
          <w:rFonts w:asciiTheme="majorHAnsi" w:hAnsiTheme="majorHAnsi" w:cstheme="majorHAnsi"/>
          <w:sz w:val="28"/>
          <w:szCs w:val="28"/>
        </w:rPr>
        <w:t>Xá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ụ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quy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ả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xuấ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ự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ố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giữa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giai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oạ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>.</w:t>
      </w:r>
    </w:p>
    <w:p w14:paraId="72E241AC" w14:textId="77777777" w:rsidR="009260A4" w:rsidRPr="00F6363B" w:rsidRDefault="009260A4" w:rsidP="009260A4">
      <w:pPr>
        <w:pStyle w:val="oancuaDanhsach"/>
        <w:numPr>
          <w:ilvl w:val="0"/>
          <w:numId w:val="8"/>
        </w:numPr>
        <w:spacing w:after="181" w:line="276" w:lineRule="auto"/>
        <w:rPr>
          <w:rFonts w:asciiTheme="majorHAnsi" w:hAnsiTheme="majorHAnsi" w:cstheme="majorHAnsi"/>
          <w:sz w:val="28"/>
          <w:szCs w:val="28"/>
        </w:rPr>
      </w:pPr>
      <w:r w:rsidRPr="00F6363B">
        <w:rPr>
          <w:rFonts w:asciiTheme="majorHAnsi" w:hAnsiTheme="majorHAnsi" w:cstheme="majorHAnsi"/>
          <w:sz w:val="28"/>
          <w:szCs w:val="28"/>
        </w:rPr>
        <w:t xml:space="preserve">Cho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hấy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ấ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ề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ò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giả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quyế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chưa xong.</w:t>
      </w:r>
    </w:p>
    <w:p w14:paraId="6CFE5021" w14:textId="77777777" w:rsidR="009260A4" w:rsidRPr="00F6363B" w:rsidRDefault="009260A4" w:rsidP="009260A4">
      <w:pPr>
        <w:pStyle w:val="oancuaDanhsach"/>
        <w:numPr>
          <w:ilvl w:val="0"/>
          <w:numId w:val="8"/>
        </w:numPr>
        <w:spacing w:after="181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ò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ờ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ả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phẩm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quay nhanh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ì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khả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năng phân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á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lao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ộ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cao.</w:t>
      </w:r>
    </w:p>
    <w:p w14:paraId="7354EA83" w14:textId="77777777" w:rsidR="009260A4" w:rsidRPr="00F6363B" w:rsidRDefault="009260A4" w:rsidP="009260A4">
      <w:pPr>
        <w:pStyle w:val="oancuaDanhsach"/>
        <w:numPr>
          <w:ilvl w:val="0"/>
          <w:numId w:val="8"/>
        </w:numPr>
        <w:spacing w:after="181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F6363B">
        <w:rPr>
          <w:rFonts w:asciiTheme="majorHAnsi" w:hAnsiTheme="majorHAnsi" w:cstheme="majorHAnsi"/>
          <w:sz w:val="28"/>
          <w:szCs w:val="28"/>
        </w:rPr>
        <w:t>Giảm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lượ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ồ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kho, không gây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lã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phí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nguyên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ậ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, hao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ổ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cho doanh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ghiệp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>.</w:t>
      </w:r>
    </w:p>
    <w:p w14:paraId="1BB58C6B" w14:textId="2B06CBA2" w:rsidR="009260A4" w:rsidRPr="00F6363B" w:rsidRDefault="009260A4" w:rsidP="009260A4">
      <w:pPr>
        <w:pStyle w:val="oancuaDanhsach"/>
        <w:numPr>
          <w:ilvl w:val="0"/>
          <w:numId w:val="8"/>
        </w:numPr>
        <w:spacing w:after="181" w:line="276" w:lineRule="auto"/>
        <w:rPr>
          <w:rFonts w:asciiTheme="majorHAnsi" w:hAnsiTheme="majorHAnsi" w:cstheme="majorHAnsi"/>
          <w:sz w:val="28"/>
          <w:szCs w:val="28"/>
        </w:rPr>
      </w:pPr>
      <w:r w:rsidRPr="00F6363B">
        <w:rPr>
          <w:rFonts w:asciiTheme="majorHAnsi" w:hAnsiTheme="majorHAnsi" w:cstheme="majorHAnsi"/>
          <w:sz w:val="28"/>
          <w:szCs w:val="28"/>
        </w:rPr>
        <w:t xml:space="preserve">Tăng 20% – 50% năng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uấ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lao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ộ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>.</w:t>
      </w:r>
    </w:p>
    <w:p w14:paraId="1ED89CD8" w14:textId="6ED8AAFF" w:rsidR="009260A4" w:rsidRPr="00F6363B" w:rsidRDefault="009260A4" w:rsidP="009260A4">
      <w:pPr>
        <w:pStyle w:val="oancuaDanhsach"/>
        <w:numPr>
          <w:ilvl w:val="0"/>
          <w:numId w:val="8"/>
        </w:numPr>
        <w:spacing w:after="181" w:line="276" w:lineRule="auto"/>
        <w:rPr>
          <w:rFonts w:asciiTheme="majorHAnsi" w:hAnsiTheme="majorHAnsi" w:cstheme="majorHAnsi"/>
          <w:sz w:val="28"/>
          <w:szCs w:val="28"/>
        </w:rPr>
      </w:pPr>
      <w:r w:rsidRPr="00F6363B">
        <w:rPr>
          <w:rFonts w:asciiTheme="majorHAnsi" w:hAnsiTheme="majorHAnsi" w:cstheme="majorHAnsi"/>
          <w:sz w:val="28"/>
          <w:szCs w:val="28"/>
        </w:rPr>
        <w:t xml:space="preserve">Công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xử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bở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1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thay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ì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2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như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rướ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đây.</w:t>
      </w:r>
    </w:p>
    <w:p w14:paraId="7705D83E" w14:textId="3EBED80C" w:rsidR="009260A4" w:rsidRPr="00F6363B" w:rsidRDefault="009260A4" w:rsidP="009260A4">
      <w:pPr>
        <w:pStyle w:val="oancuaDanhsach"/>
        <w:numPr>
          <w:ilvl w:val="0"/>
          <w:numId w:val="8"/>
        </w:numPr>
        <w:spacing w:after="181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ả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hiệ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ự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hà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lò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trong công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>.</w:t>
      </w:r>
    </w:p>
    <w:p w14:paraId="2AAB8995" w14:textId="0924ED61" w:rsidR="009260A4" w:rsidRPr="00F6363B" w:rsidRDefault="009260A4" w:rsidP="009260A4">
      <w:pPr>
        <w:spacing w:after="181" w:line="276" w:lineRule="auto"/>
        <w:ind w:left="-5" w:hanging="10"/>
        <w:rPr>
          <w:rFonts w:asciiTheme="majorHAnsi" w:hAnsiTheme="majorHAnsi" w:cstheme="majorHAnsi"/>
          <w:sz w:val="28"/>
          <w:szCs w:val="28"/>
        </w:rPr>
      </w:pP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hượ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iểm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mô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Kanba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>:</w:t>
      </w:r>
    </w:p>
    <w:p w14:paraId="11C9D85F" w14:textId="77777777" w:rsidR="009260A4" w:rsidRPr="00F6363B" w:rsidRDefault="009260A4" w:rsidP="009260A4">
      <w:pPr>
        <w:pStyle w:val="oancuaDanhsach"/>
        <w:numPr>
          <w:ilvl w:val="0"/>
          <w:numId w:val="9"/>
        </w:numPr>
        <w:spacing w:after="181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ồ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kho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hấp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, doanh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ghiệp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ẽ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không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áp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hữ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đơn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biên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ộ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dao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ộ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lớ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>.</w:t>
      </w:r>
    </w:p>
    <w:p w14:paraId="077E73AE" w14:textId="77777777" w:rsidR="009260A4" w:rsidRPr="00F6363B" w:rsidRDefault="009260A4" w:rsidP="009260A4">
      <w:pPr>
        <w:pStyle w:val="oancuaDanhsach"/>
        <w:numPr>
          <w:ilvl w:val="0"/>
          <w:numId w:val="9"/>
        </w:numPr>
        <w:spacing w:after="181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ự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rố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loạ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trong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nộ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bộ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công ty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ẽ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gây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ảnh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hưở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ớ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oà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bộ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Kanba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>.</w:t>
      </w:r>
    </w:p>
    <w:p w14:paraId="3B74AE1B" w14:textId="68B355B6" w:rsidR="009260A4" w:rsidRPr="00F6363B" w:rsidRDefault="009260A4" w:rsidP="009260A4">
      <w:pPr>
        <w:pStyle w:val="oancuaDanhsach"/>
        <w:numPr>
          <w:ilvl w:val="0"/>
          <w:numId w:val="9"/>
        </w:numPr>
        <w:spacing w:after="181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ự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rối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loạ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ở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công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đoạ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sẽ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gây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ảnh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hưở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oàn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363B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F6363B">
        <w:rPr>
          <w:rFonts w:asciiTheme="majorHAnsi" w:hAnsiTheme="majorHAnsi" w:cstheme="majorHAnsi"/>
          <w:sz w:val="28"/>
          <w:szCs w:val="28"/>
        </w:rPr>
        <w:t>.</w:t>
      </w:r>
    </w:p>
    <w:p w14:paraId="5DF0D447" w14:textId="77777777" w:rsidR="00F720D2" w:rsidRPr="00F6363B" w:rsidRDefault="00634BDD" w:rsidP="009260A4">
      <w:pPr>
        <w:spacing w:after="162" w:line="276" w:lineRule="auto"/>
        <w:jc w:val="right"/>
        <w:rPr>
          <w:rFonts w:asciiTheme="majorHAnsi" w:hAnsiTheme="majorHAnsi" w:cstheme="majorHAnsi"/>
          <w:sz w:val="28"/>
          <w:szCs w:val="28"/>
        </w:rPr>
      </w:pPr>
      <w:r w:rsidRPr="00F6363B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756904CA" wp14:editId="58E9AE1F">
            <wp:extent cx="5943600" cy="3962400"/>
            <wp:effectExtent l="0" t="0" r="0" b="0"/>
            <wp:docPr id="242" name="Picture 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</w:p>
    <w:p w14:paraId="7B0C8B85" w14:textId="77777777" w:rsidR="00F720D2" w:rsidRPr="00F6363B" w:rsidRDefault="00634BDD" w:rsidP="009260A4">
      <w:pPr>
        <w:spacing w:after="217" w:line="276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</w:p>
    <w:p w14:paraId="2B516474" w14:textId="77777777" w:rsidR="00F720D2" w:rsidRPr="00F6363B" w:rsidRDefault="00634BDD" w:rsidP="009260A4">
      <w:pPr>
        <w:spacing w:after="0" w:line="276" w:lineRule="auto"/>
        <w:ind w:left="4681" w:right="4681"/>
        <w:jc w:val="both"/>
        <w:rPr>
          <w:rFonts w:asciiTheme="majorHAnsi" w:hAnsiTheme="majorHAnsi" w:cstheme="majorHAnsi"/>
          <w:sz w:val="28"/>
          <w:szCs w:val="28"/>
        </w:rPr>
      </w:pPr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   </w:t>
      </w:r>
    </w:p>
    <w:p w14:paraId="6C8788C9" w14:textId="77777777" w:rsidR="00F720D2" w:rsidRPr="00F6363B" w:rsidRDefault="00634BDD" w:rsidP="009260A4">
      <w:pPr>
        <w:spacing w:after="246" w:line="276" w:lineRule="auto"/>
        <w:ind w:left="-5" w:hanging="10"/>
        <w:rPr>
          <w:rFonts w:asciiTheme="majorHAnsi" w:hAnsiTheme="majorHAnsi" w:cstheme="majorHAnsi"/>
          <w:sz w:val="28"/>
          <w:szCs w:val="28"/>
        </w:rPr>
      </w:pPr>
      <w:proofErr w:type="spellStart"/>
      <w:r w:rsidRPr="00F6363B">
        <w:rPr>
          <w:rFonts w:asciiTheme="majorHAnsi" w:eastAsia="Times New Roman" w:hAnsiTheme="majorHAnsi" w:cstheme="majorHAnsi"/>
          <w:b/>
          <w:color w:val="4F81BD"/>
          <w:sz w:val="28"/>
          <w:szCs w:val="28"/>
        </w:rPr>
        <w:t>Bài</w:t>
      </w:r>
      <w:proofErr w:type="spellEnd"/>
      <w:r w:rsidRPr="00F6363B">
        <w:rPr>
          <w:rFonts w:asciiTheme="majorHAnsi" w:eastAsia="Times New Roman" w:hAnsiTheme="majorHAnsi" w:cstheme="majorHAnsi"/>
          <w:b/>
          <w:color w:val="4F81BD"/>
          <w:sz w:val="28"/>
          <w:szCs w:val="28"/>
        </w:rPr>
        <w:t xml:space="preserve"> 5 (2 </w:t>
      </w:r>
      <w:proofErr w:type="spellStart"/>
      <w:r w:rsidRPr="00F6363B">
        <w:rPr>
          <w:rFonts w:asciiTheme="majorHAnsi" w:eastAsia="Times New Roman" w:hAnsiTheme="majorHAnsi" w:cstheme="majorHAnsi"/>
          <w:b/>
          <w:color w:val="4F81BD"/>
          <w:sz w:val="28"/>
          <w:szCs w:val="28"/>
        </w:rPr>
        <w:t>điểm</w:t>
      </w:r>
      <w:proofErr w:type="spellEnd"/>
      <w:r w:rsidRPr="00F6363B">
        <w:rPr>
          <w:rFonts w:asciiTheme="majorHAnsi" w:eastAsia="Times New Roman" w:hAnsiTheme="majorHAnsi" w:cstheme="majorHAnsi"/>
          <w:b/>
          <w:color w:val="4F81BD"/>
          <w:sz w:val="28"/>
          <w:szCs w:val="28"/>
        </w:rPr>
        <w:t xml:space="preserve">) </w:t>
      </w:r>
    </w:p>
    <w:p w14:paraId="26976E46" w14:textId="77777777" w:rsidR="00F720D2" w:rsidRPr="00F6363B" w:rsidRDefault="00634BDD" w:rsidP="009260A4">
      <w:pPr>
        <w:pStyle w:val="u1"/>
        <w:spacing w:after="24" w:line="276" w:lineRule="auto"/>
        <w:ind w:left="0" w:firstLine="0"/>
        <w:rPr>
          <w:rFonts w:asciiTheme="majorHAnsi" w:hAnsiTheme="majorHAnsi" w:cstheme="majorHAnsi"/>
          <w:szCs w:val="28"/>
        </w:rPr>
      </w:pPr>
      <w:proofErr w:type="spellStart"/>
      <w:r w:rsidRPr="00F6363B">
        <w:rPr>
          <w:rFonts w:asciiTheme="majorHAnsi" w:eastAsia="Arial" w:hAnsiTheme="majorHAnsi" w:cstheme="majorHAnsi"/>
          <w:color w:val="1B1B1B"/>
          <w:szCs w:val="28"/>
        </w:rPr>
        <w:t>Dựa</w:t>
      </w:r>
      <w:proofErr w:type="spellEnd"/>
      <w:r w:rsidRPr="00F6363B">
        <w:rPr>
          <w:rFonts w:asciiTheme="majorHAnsi" w:eastAsia="Arial" w:hAnsiTheme="majorHAnsi" w:cstheme="majorHAnsi"/>
          <w:color w:val="1B1B1B"/>
          <w:szCs w:val="28"/>
        </w:rPr>
        <w:t xml:space="preserve"> </w:t>
      </w:r>
      <w:proofErr w:type="spellStart"/>
      <w:r w:rsidRPr="00F6363B">
        <w:rPr>
          <w:rFonts w:asciiTheme="majorHAnsi" w:eastAsia="Arial" w:hAnsiTheme="majorHAnsi" w:cstheme="majorHAnsi"/>
          <w:color w:val="1B1B1B"/>
          <w:szCs w:val="28"/>
        </w:rPr>
        <w:t>vào</w:t>
      </w:r>
      <w:proofErr w:type="spellEnd"/>
      <w:r w:rsidRPr="00F6363B">
        <w:rPr>
          <w:rFonts w:asciiTheme="majorHAnsi" w:eastAsia="Arial" w:hAnsiTheme="majorHAnsi" w:cstheme="majorHAnsi"/>
          <w:color w:val="1B1B1B"/>
          <w:szCs w:val="28"/>
        </w:rPr>
        <w:t xml:space="preserve"> </w:t>
      </w:r>
      <w:proofErr w:type="spellStart"/>
      <w:r w:rsidRPr="00F6363B">
        <w:rPr>
          <w:rFonts w:asciiTheme="majorHAnsi" w:eastAsia="Arial" w:hAnsiTheme="majorHAnsi" w:cstheme="majorHAnsi"/>
          <w:color w:val="1B1B1B"/>
          <w:szCs w:val="28"/>
        </w:rPr>
        <w:t>hình</w:t>
      </w:r>
      <w:proofErr w:type="spellEnd"/>
      <w:r w:rsidRPr="00F6363B">
        <w:rPr>
          <w:rFonts w:asciiTheme="majorHAnsi" w:eastAsia="Arial" w:hAnsiTheme="majorHAnsi" w:cstheme="majorHAnsi"/>
          <w:color w:val="1B1B1B"/>
          <w:szCs w:val="28"/>
        </w:rPr>
        <w:t xml:space="preserve"> </w:t>
      </w:r>
      <w:proofErr w:type="spellStart"/>
      <w:r w:rsidRPr="00F6363B">
        <w:rPr>
          <w:rFonts w:asciiTheme="majorHAnsi" w:eastAsia="Arial" w:hAnsiTheme="majorHAnsi" w:cstheme="majorHAnsi"/>
          <w:color w:val="1B1B1B"/>
          <w:szCs w:val="28"/>
        </w:rPr>
        <w:t>hãy</w:t>
      </w:r>
      <w:proofErr w:type="spellEnd"/>
      <w:r w:rsidRPr="00F6363B">
        <w:rPr>
          <w:rFonts w:asciiTheme="majorHAnsi" w:eastAsia="Arial" w:hAnsiTheme="majorHAnsi" w:cstheme="majorHAnsi"/>
          <w:color w:val="1B1B1B"/>
          <w:szCs w:val="28"/>
        </w:rPr>
        <w:t xml:space="preserve"> so </w:t>
      </w:r>
      <w:proofErr w:type="spellStart"/>
      <w:r w:rsidRPr="00F6363B">
        <w:rPr>
          <w:rFonts w:asciiTheme="majorHAnsi" w:eastAsia="Arial" w:hAnsiTheme="majorHAnsi" w:cstheme="majorHAnsi"/>
          <w:color w:val="1B1B1B"/>
          <w:szCs w:val="28"/>
        </w:rPr>
        <w:t>sánh</w:t>
      </w:r>
      <w:proofErr w:type="spellEnd"/>
      <w:r w:rsidRPr="00F6363B">
        <w:rPr>
          <w:rFonts w:asciiTheme="majorHAnsi" w:eastAsia="Arial" w:hAnsiTheme="majorHAnsi" w:cstheme="majorHAnsi"/>
          <w:color w:val="1B1B1B"/>
          <w:szCs w:val="28"/>
        </w:rPr>
        <w:t xml:space="preserve"> </w:t>
      </w:r>
      <w:proofErr w:type="spellStart"/>
      <w:r w:rsidRPr="00F6363B">
        <w:rPr>
          <w:rFonts w:asciiTheme="majorHAnsi" w:eastAsia="Arial" w:hAnsiTheme="majorHAnsi" w:cstheme="majorHAnsi"/>
          <w:color w:val="1B1B1B"/>
          <w:szCs w:val="28"/>
        </w:rPr>
        <w:t>giữa</w:t>
      </w:r>
      <w:proofErr w:type="spellEnd"/>
      <w:r w:rsidRPr="00F6363B">
        <w:rPr>
          <w:rFonts w:asciiTheme="majorHAnsi" w:eastAsia="Arial" w:hAnsiTheme="majorHAnsi" w:cstheme="majorHAnsi"/>
          <w:color w:val="1B1B1B"/>
          <w:szCs w:val="28"/>
        </w:rPr>
        <w:t xml:space="preserve"> </w:t>
      </w:r>
      <w:proofErr w:type="spellStart"/>
      <w:r w:rsidRPr="00F6363B">
        <w:rPr>
          <w:rFonts w:asciiTheme="majorHAnsi" w:eastAsia="Arial" w:hAnsiTheme="majorHAnsi" w:cstheme="majorHAnsi"/>
          <w:color w:val="1B1B1B"/>
          <w:szCs w:val="28"/>
        </w:rPr>
        <w:t>phát</w:t>
      </w:r>
      <w:proofErr w:type="spellEnd"/>
      <w:r w:rsidRPr="00F6363B">
        <w:rPr>
          <w:rFonts w:asciiTheme="majorHAnsi" w:eastAsia="Arial" w:hAnsiTheme="majorHAnsi" w:cstheme="majorHAnsi"/>
          <w:color w:val="1B1B1B"/>
          <w:szCs w:val="28"/>
        </w:rPr>
        <w:t xml:space="preserve"> </w:t>
      </w:r>
      <w:proofErr w:type="spellStart"/>
      <w:r w:rsidRPr="00F6363B">
        <w:rPr>
          <w:rFonts w:asciiTheme="majorHAnsi" w:eastAsia="Arial" w:hAnsiTheme="majorHAnsi" w:cstheme="majorHAnsi"/>
          <w:color w:val="1B1B1B"/>
          <w:szCs w:val="28"/>
        </w:rPr>
        <w:t>triển</w:t>
      </w:r>
      <w:proofErr w:type="spellEnd"/>
      <w:r w:rsidRPr="00F6363B">
        <w:rPr>
          <w:rFonts w:asciiTheme="majorHAnsi" w:eastAsia="Arial" w:hAnsiTheme="majorHAnsi" w:cstheme="majorHAnsi"/>
          <w:color w:val="1B1B1B"/>
          <w:szCs w:val="28"/>
        </w:rPr>
        <w:t xml:space="preserve"> </w:t>
      </w:r>
      <w:proofErr w:type="spellStart"/>
      <w:r w:rsidRPr="00F6363B">
        <w:rPr>
          <w:rFonts w:asciiTheme="majorHAnsi" w:eastAsia="Arial" w:hAnsiTheme="majorHAnsi" w:cstheme="majorHAnsi"/>
          <w:color w:val="1B1B1B"/>
          <w:szCs w:val="28"/>
        </w:rPr>
        <w:t>Agile</w:t>
      </w:r>
      <w:proofErr w:type="spellEnd"/>
      <w:r w:rsidRPr="00F6363B">
        <w:rPr>
          <w:rFonts w:asciiTheme="majorHAnsi" w:eastAsia="Arial" w:hAnsiTheme="majorHAnsi" w:cstheme="majorHAnsi"/>
          <w:color w:val="1B1B1B"/>
          <w:szCs w:val="28"/>
        </w:rPr>
        <w:t xml:space="preserve"> </w:t>
      </w:r>
      <w:proofErr w:type="spellStart"/>
      <w:r w:rsidRPr="00F6363B">
        <w:rPr>
          <w:rFonts w:asciiTheme="majorHAnsi" w:eastAsia="Arial" w:hAnsiTheme="majorHAnsi" w:cstheme="majorHAnsi"/>
          <w:color w:val="1B1B1B"/>
          <w:szCs w:val="28"/>
        </w:rPr>
        <w:t>và</w:t>
      </w:r>
      <w:proofErr w:type="spellEnd"/>
      <w:r w:rsidRPr="00F6363B">
        <w:rPr>
          <w:rFonts w:asciiTheme="majorHAnsi" w:eastAsia="Arial" w:hAnsiTheme="majorHAnsi" w:cstheme="majorHAnsi"/>
          <w:color w:val="1B1B1B"/>
          <w:szCs w:val="28"/>
        </w:rPr>
        <w:t xml:space="preserve"> </w:t>
      </w:r>
      <w:proofErr w:type="spellStart"/>
      <w:r w:rsidRPr="00F6363B">
        <w:rPr>
          <w:rFonts w:asciiTheme="majorHAnsi" w:eastAsia="Arial" w:hAnsiTheme="majorHAnsi" w:cstheme="majorHAnsi"/>
          <w:color w:val="1B1B1B"/>
          <w:szCs w:val="28"/>
        </w:rPr>
        <w:t>phát</w:t>
      </w:r>
      <w:proofErr w:type="spellEnd"/>
      <w:r w:rsidRPr="00F6363B">
        <w:rPr>
          <w:rFonts w:asciiTheme="majorHAnsi" w:eastAsia="Arial" w:hAnsiTheme="majorHAnsi" w:cstheme="majorHAnsi"/>
          <w:color w:val="1B1B1B"/>
          <w:szCs w:val="28"/>
        </w:rPr>
        <w:t xml:space="preserve"> </w:t>
      </w:r>
      <w:proofErr w:type="spellStart"/>
      <w:r w:rsidRPr="00F6363B">
        <w:rPr>
          <w:rFonts w:asciiTheme="majorHAnsi" w:eastAsia="Arial" w:hAnsiTheme="majorHAnsi" w:cstheme="majorHAnsi"/>
          <w:color w:val="1B1B1B"/>
          <w:szCs w:val="28"/>
        </w:rPr>
        <w:t>triển</w:t>
      </w:r>
      <w:proofErr w:type="spellEnd"/>
      <w:r w:rsidRPr="00F6363B">
        <w:rPr>
          <w:rFonts w:asciiTheme="majorHAnsi" w:eastAsia="Arial" w:hAnsiTheme="majorHAnsi" w:cstheme="majorHAnsi"/>
          <w:color w:val="1B1B1B"/>
          <w:szCs w:val="28"/>
        </w:rPr>
        <w:t xml:space="preserve"> </w:t>
      </w:r>
      <w:proofErr w:type="spellStart"/>
      <w:r w:rsidRPr="00F6363B">
        <w:rPr>
          <w:rFonts w:asciiTheme="majorHAnsi" w:eastAsia="Arial" w:hAnsiTheme="majorHAnsi" w:cstheme="majorHAnsi"/>
          <w:color w:val="1B1B1B"/>
          <w:szCs w:val="28"/>
        </w:rPr>
        <w:t>Waterfall</w:t>
      </w:r>
      <w:proofErr w:type="spellEnd"/>
      <w:r w:rsidRPr="00F6363B">
        <w:rPr>
          <w:rFonts w:asciiTheme="majorHAnsi" w:eastAsia="Arial" w:hAnsiTheme="majorHAnsi" w:cstheme="majorHAnsi"/>
          <w:color w:val="1B1B1B"/>
          <w:szCs w:val="28"/>
        </w:rPr>
        <w:t xml:space="preserve"> </w:t>
      </w:r>
    </w:p>
    <w:p w14:paraId="1A6E3299" w14:textId="77777777" w:rsidR="00F720D2" w:rsidRPr="00F6363B" w:rsidRDefault="00634BDD" w:rsidP="009260A4">
      <w:pPr>
        <w:spacing w:after="207" w:line="276" w:lineRule="auto"/>
        <w:rPr>
          <w:rFonts w:asciiTheme="majorHAnsi" w:hAnsiTheme="majorHAnsi" w:cstheme="majorHAnsi"/>
          <w:sz w:val="28"/>
          <w:szCs w:val="28"/>
        </w:rPr>
      </w:pPr>
      <w:r w:rsidRPr="00F6363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097CFC8" w14:textId="4AA2323C" w:rsidR="00F720D2" w:rsidRPr="00F6363B" w:rsidRDefault="00634BDD" w:rsidP="009260A4">
      <w:pPr>
        <w:spacing w:after="194" w:line="276" w:lineRule="auto"/>
        <w:ind w:right="658"/>
        <w:jc w:val="right"/>
        <w:rPr>
          <w:rFonts w:asciiTheme="majorHAnsi" w:eastAsia="Times New Roman" w:hAnsiTheme="majorHAnsi" w:cstheme="majorHAnsi"/>
          <w:sz w:val="28"/>
          <w:szCs w:val="28"/>
        </w:rPr>
      </w:pPr>
      <w:r w:rsidRPr="00F6363B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17C9B51B" wp14:editId="3035781E">
            <wp:extent cx="5109464" cy="4081146"/>
            <wp:effectExtent l="0" t="0" r="0" b="0"/>
            <wp:docPr id="294" name="Picture 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9464" cy="408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63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</w:p>
    <w:p w14:paraId="64C96C04" w14:textId="77777777" w:rsidR="009260A4" w:rsidRPr="00F6363B" w:rsidRDefault="009260A4" w:rsidP="009260A4">
      <w:pPr>
        <w:spacing w:after="360" w:line="360" w:lineRule="atLeast"/>
        <w:rPr>
          <w:rFonts w:asciiTheme="majorHAnsi" w:eastAsia="Times New Roman" w:hAnsiTheme="majorHAnsi" w:cstheme="majorHAnsi"/>
          <w:color w:val="1F1F1F"/>
          <w:sz w:val="28"/>
          <w:szCs w:val="28"/>
        </w:rPr>
      </w:pP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Phát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riể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Agile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và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phát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riể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Waterfall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là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hai mô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hình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phát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riể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phầ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mềm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phổ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biế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,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mỗi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mô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hình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ó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những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ưu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điểm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và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nhược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điểm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riêng.</w:t>
      </w:r>
    </w:p>
    <w:p w14:paraId="1E41BDAE" w14:textId="77777777" w:rsidR="009260A4" w:rsidRPr="00F6363B" w:rsidRDefault="009260A4" w:rsidP="009260A4">
      <w:pPr>
        <w:pStyle w:val="oancuaDanhsach"/>
        <w:numPr>
          <w:ilvl w:val="0"/>
          <w:numId w:val="11"/>
        </w:numPr>
        <w:spacing w:after="0" w:line="360" w:lineRule="atLeast"/>
        <w:rPr>
          <w:rFonts w:asciiTheme="majorHAnsi" w:eastAsia="Times New Roman" w:hAnsiTheme="majorHAnsi" w:cstheme="majorHAnsi"/>
          <w:color w:val="1F1F1F"/>
          <w:sz w:val="28"/>
          <w:szCs w:val="28"/>
        </w:rPr>
      </w:pP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>Phát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>triể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>Agile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là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một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mô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hình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phát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riể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phầ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mềm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dựa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trên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sự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hợp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ác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hặt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hẽ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giữa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ác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bên liên quan, bao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gồm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khách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hàng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,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kỹ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sư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phát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riể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và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quả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lý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dự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á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.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Agile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dựa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trên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ác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vòng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lặp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ngắ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,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hường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được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gọi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là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sprint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, trong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đó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ác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ính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năng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mới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được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phát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riể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và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riể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khai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dầ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dầ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.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Điều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này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cho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phép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khách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hàng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cung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ấp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phả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hồi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hường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xuyên,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giúp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đảm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bảo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rằng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sả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phẩm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uối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ùng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đáp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ứng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nhu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ầu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ủa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họ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.</w:t>
      </w:r>
    </w:p>
    <w:p w14:paraId="5B168916" w14:textId="77777777" w:rsidR="009260A4" w:rsidRPr="00F6363B" w:rsidRDefault="009260A4" w:rsidP="009260A4">
      <w:pPr>
        <w:pStyle w:val="oancuaDanhsach"/>
        <w:numPr>
          <w:ilvl w:val="0"/>
          <w:numId w:val="11"/>
        </w:numPr>
        <w:spacing w:after="0" w:line="360" w:lineRule="atLeast"/>
        <w:rPr>
          <w:rFonts w:asciiTheme="majorHAnsi" w:eastAsia="Times New Roman" w:hAnsiTheme="majorHAnsi" w:cstheme="majorHAnsi"/>
          <w:color w:val="1F1F1F"/>
          <w:sz w:val="28"/>
          <w:szCs w:val="28"/>
        </w:rPr>
      </w:pP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>Phát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>triể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>Waterfall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là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một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mô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hình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phát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riể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phầ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mềm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uyế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ính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, trong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đó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ác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giai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đoạ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ủa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quá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rình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phát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riể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được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hực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hiệ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theo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hứ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ự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.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ác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giai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đoạ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này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bao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gồm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yêu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ầu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,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hiết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kế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,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riể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khai,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kiểm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tra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và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riể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khai.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Waterfall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phù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hợp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với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ác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dự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á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ó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yêu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ầu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rõ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ràng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và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không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ó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nhiều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thay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đổi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trong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quá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rình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phát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riể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.</w:t>
      </w:r>
    </w:p>
    <w:p w14:paraId="0A95F8C5" w14:textId="5134CF89" w:rsidR="009260A4" w:rsidRPr="00F6363B" w:rsidRDefault="009260A4" w:rsidP="009260A4">
      <w:pPr>
        <w:spacing w:after="0" w:line="360" w:lineRule="atLeast"/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  <w:lang w:val="en-US"/>
        </w:rPr>
      </w:pPr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So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>sánh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>giữa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>phát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>triể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>Agile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>và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>phát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>triể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>Waterfall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  <w:lang w:val="en-US"/>
        </w:rPr>
        <w:t>:</w:t>
      </w:r>
    </w:p>
    <w:p w14:paraId="488916D4" w14:textId="77777777" w:rsidR="009260A4" w:rsidRPr="00F6363B" w:rsidRDefault="009260A4" w:rsidP="009260A4">
      <w:pPr>
        <w:spacing w:after="0" w:line="360" w:lineRule="atLeast"/>
        <w:rPr>
          <w:rFonts w:asciiTheme="majorHAnsi" w:eastAsia="Times New Roman" w:hAnsiTheme="majorHAnsi" w:cstheme="majorHAnsi"/>
          <w:color w:val="1F1F1F"/>
          <w:sz w:val="28"/>
          <w:szCs w:val="28"/>
          <w:lang w:val="en-US"/>
        </w:rPr>
      </w:pPr>
    </w:p>
    <w:tbl>
      <w:tblPr>
        <w:tblStyle w:val="BangLi1Nhat-Nhnmanh2"/>
        <w:tblW w:w="0" w:type="auto"/>
        <w:tblLook w:val="04A0" w:firstRow="1" w:lastRow="0" w:firstColumn="1" w:lastColumn="0" w:noHBand="0" w:noVBand="1"/>
      </w:tblPr>
      <w:tblGrid>
        <w:gridCol w:w="1705"/>
        <w:gridCol w:w="3939"/>
        <w:gridCol w:w="4426"/>
      </w:tblGrid>
      <w:tr w:rsidR="009260A4" w:rsidRPr="00F6363B" w14:paraId="2431343A" w14:textId="77777777" w:rsidTr="00926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7566FF" w14:textId="77777777" w:rsidR="009260A4" w:rsidRPr="00F6363B" w:rsidRDefault="009260A4" w:rsidP="009260A4">
            <w:pPr>
              <w:spacing w:line="300" w:lineRule="atLeast"/>
              <w:jc w:val="center"/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lastRenderedPageBreak/>
              <w:t>Đặc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0" w:type="auto"/>
            <w:hideMark/>
          </w:tcPr>
          <w:p w14:paraId="50FD1EC6" w14:textId="77777777" w:rsidR="009260A4" w:rsidRPr="00F6363B" w:rsidRDefault="009260A4" w:rsidP="009260A4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Phát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triển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Agile</w:t>
            </w:r>
            <w:proofErr w:type="spellEnd"/>
          </w:p>
        </w:tc>
        <w:tc>
          <w:tcPr>
            <w:tcW w:w="0" w:type="auto"/>
            <w:hideMark/>
          </w:tcPr>
          <w:p w14:paraId="19927F7A" w14:textId="77777777" w:rsidR="009260A4" w:rsidRPr="00F6363B" w:rsidRDefault="009260A4" w:rsidP="009260A4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Phát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triển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Waterfall</w:t>
            </w:r>
            <w:proofErr w:type="spellEnd"/>
          </w:p>
        </w:tc>
      </w:tr>
      <w:tr w:rsidR="009260A4" w:rsidRPr="00F6363B" w14:paraId="370322C7" w14:textId="77777777" w:rsidTr="00926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AD64CC" w14:textId="77777777" w:rsidR="009260A4" w:rsidRPr="00F6363B" w:rsidRDefault="009260A4" w:rsidP="009260A4">
            <w:pPr>
              <w:spacing w:line="300" w:lineRule="atLeast"/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</w:pPr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Quy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trình</w:t>
            </w:r>
            <w:proofErr w:type="spellEnd"/>
          </w:p>
        </w:tc>
        <w:tc>
          <w:tcPr>
            <w:tcW w:w="0" w:type="auto"/>
            <w:hideMark/>
          </w:tcPr>
          <w:p w14:paraId="2D00A3C7" w14:textId="77777777" w:rsidR="009260A4" w:rsidRPr="00F6363B" w:rsidRDefault="009260A4" w:rsidP="009260A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Lặp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đi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lặp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lại</w:t>
            </w:r>
            <w:proofErr w:type="spellEnd"/>
          </w:p>
        </w:tc>
        <w:tc>
          <w:tcPr>
            <w:tcW w:w="0" w:type="auto"/>
            <w:hideMark/>
          </w:tcPr>
          <w:p w14:paraId="0C97CF94" w14:textId="77777777" w:rsidR="009260A4" w:rsidRPr="00F6363B" w:rsidRDefault="009260A4" w:rsidP="009260A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Tuyến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tính</w:t>
            </w:r>
            <w:proofErr w:type="spellEnd"/>
          </w:p>
        </w:tc>
      </w:tr>
      <w:tr w:rsidR="009260A4" w:rsidRPr="00F6363B" w14:paraId="439FFCE6" w14:textId="77777777" w:rsidTr="00926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5A071C" w14:textId="77777777" w:rsidR="009260A4" w:rsidRPr="00F6363B" w:rsidRDefault="009260A4" w:rsidP="009260A4">
            <w:pPr>
              <w:spacing w:line="300" w:lineRule="atLeast"/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</w:pPr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Yêu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cầu</w:t>
            </w:r>
            <w:proofErr w:type="spellEnd"/>
          </w:p>
        </w:tc>
        <w:tc>
          <w:tcPr>
            <w:tcW w:w="0" w:type="auto"/>
            <w:hideMark/>
          </w:tcPr>
          <w:p w14:paraId="2ECF7658" w14:textId="77777777" w:rsidR="009260A4" w:rsidRPr="00F6363B" w:rsidRDefault="009260A4" w:rsidP="009260A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thể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thay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0" w:type="auto"/>
            <w:hideMark/>
          </w:tcPr>
          <w:p w14:paraId="67FBD825" w14:textId="77777777" w:rsidR="009260A4" w:rsidRPr="00F6363B" w:rsidRDefault="009260A4" w:rsidP="009260A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xác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định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trước</w:t>
            </w:r>
            <w:proofErr w:type="spellEnd"/>
          </w:p>
        </w:tc>
      </w:tr>
      <w:tr w:rsidR="009260A4" w:rsidRPr="00F6363B" w14:paraId="2205D411" w14:textId="77777777" w:rsidTr="00926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B5EE40" w14:textId="77777777" w:rsidR="009260A4" w:rsidRPr="00F6363B" w:rsidRDefault="009260A4" w:rsidP="009260A4">
            <w:pPr>
              <w:spacing w:line="300" w:lineRule="atLeast"/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Phản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hồi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của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khách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3D820044" w14:textId="77777777" w:rsidR="009260A4" w:rsidRPr="00F6363B" w:rsidRDefault="009260A4" w:rsidP="009260A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Thường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xuyên</w:t>
            </w:r>
          </w:p>
        </w:tc>
        <w:tc>
          <w:tcPr>
            <w:tcW w:w="0" w:type="auto"/>
            <w:hideMark/>
          </w:tcPr>
          <w:p w14:paraId="3F5103A6" w14:textId="77777777" w:rsidR="009260A4" w:rsidRPr="00F6363B" w:rsidRDefault="009260A4" w:rsidP="009260A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Cuối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vòng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đời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dự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án</w:t>
            </w:r>
            <w:proofErr w:type="spellEnd"/>
          </w:p>
        </w:tc>
      </w:tr>
      <w:tr w:rsidR="009260A4" w:rsidRPr="00F6363B" w14:paraId="6FDAC04B" w14:textId="77777777" w:rsidTr="00926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A56512" w14:textId="77777777" w:rsidR="009260A4" w:rsidRPr="00F6363B" w:rsidRDefault="009260A4" w:rsidP="009260A4">
            <w:pPr>
              <w:spacing w:line="300" w:lineRule="atLeast"/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Tính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linh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hoạt</w:t>
            </w:r>
            <w:proofErr w:type="spellEnd"/>
          </w:p>
        </w:tc>
        <w:tc>
          <w:tcPr>
            <w:tcW w:w="0" w:type="auto"/>
            <w:hideMark/>
          </w:tcPr>
          <w:p w14:paraId="682335A9" w14:textId="77777777" w:rsidR="009260A4" w:rsidRPr="00F6363B" w:rsidRDefault="009260A4" w:rsidP="009260A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</w:pPr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Cao</w:t>
            </w:r>
          </w:p>
        </w:tc>
        <w:tc>
          <w:tcPr>
            <w:tcW w:w="0" w:type="auto"/>
            <w:hideMark/>
          </w:tcPr>
          <w:p w14:paraId="29CE713B" w14:textId="77777777" w:rsidR="009260A4" w:rsidRPr="00F6363B" w:rsidRDefault="009260A4" w:rsidP="009260A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Thấp</w:t>
            </w:r>
            <w:proofErr w:type="spellEnd"/>
          </w:p>
        </w:tc>
      </w:tr>
      <w:tr w:rsidR="009260A4" w:rsidRPr="00F6363B" w14:paraId="1174F0B4" w14:textId="77777777" w:rsidTr="00926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0FF19C" w14:textId="77777777" w:rsidR="009260A4" w:rsidRPr="00F6363B" w:rsidRDefault="009260A4" w:rsidP="009260A4">
            <w:pPr>
              <w:spacing w:line="300" w:lineRule="atLeast"/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Rủi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ro</w:t>
            </w:r>
          </w:p>
        </w:tc>
        <w:tc>
          <w:tcPr>
            <w:tcW w:w="0" w:type="auto"/>
            <w:hideMark/>
          </w:tcPr>
          <w:p w14:paraId="1CB4CAF6" w14:textId="77777777" w:rsidR="009260A4" w:rsidRPr="00F6363B" w:rsidRDefault="009260A4" w:rsidP="009260A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Thấp</w:t>
            </w:r>
            <w:proofErr w:type="spellEnd"/>
          </w:p>
        </w:tc>
        <w:tc>
          <w:tcPr>
            <w:tcW w:w="0" w:type="auto"/>
            <w:hideMark/>
          </w:tcPr>
          <w:p w14:paraId="5EDAF850" w14:textId="77777777" w:rsidR="009260A4" w:rsidRPr="00F6363B" w:rsidRDefault="009260A4" w:rsidP="009260A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</w:pPr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Cao</w:t>
            </w:r>
          </w:p>
        </w:tc>
      </w:tr>
      <w:tr w:rsidR="009260A4" w:rsidRPr="00F6363B" w14:paraId="045E7B26" w14:textId="77777777" w:rsidTr="00926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42E27C" w14:textId="77777777" w:rsidR="009260A4" w:rsidRPr="00F6363B" w:rsidRDefault="009260A4" w:rsidP="009260A4">
            <w:pPr>
              <w:spacing w:line="300" w:lineRule="atLeast"/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</w:pPr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Chi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phí</w:t>
            </w:r>
            <w:proofErr w:type="spellEnd"/>
          </w:p>
        </w:tc>
        <w:tc>
          <w:tcPr>
            <w:tcW w:w="0" w:type="auto"/>
            <w:hideMark/>
          </w:tcPr>
          <w:p w14:paraId="76F7989E" w14:textId="77777777" w:rsidR="009260A4" w:rsidRPr="00F6363B" w:rsidRDefault="009260A4" w:rsidP="009260A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thể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cao hơn</w:t>
            </w:r>
          </w:p>
        </w:tc>
        <w:tc>
          <w:tcPr>
            <w:tcW w:w="0" w:type="auto"/>
            <w:hideMark/>
          </w:tcPr>
          <w:p w14:paraId="13A6E2FB" w14:textId="77777777" w:rsidR="009260A4" w:rsidRPr="00F6363B" w:rsidRDefault="009260A4" w:rsidP="009260A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thể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thấp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hơn</w:t>
            </w:r>
          </w:p>
        </w:tc>
      </w:tr>
      <w:tr w:rsidR="009260A4" w:rsidRPr="00F6363B" w14:paraId="622C76D9" w14:textId="77777777" w:rsidTr="00926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A70A9E" w14:textId="77777777" w:rsidR="009260A4" w:rsidRPr="00F6363B" w:rsidRDefault="009260A4" w:rsidP="009260A4">
            <w:pPr>
              <w:spacing w:line="300" w:lineRule="atLeast"/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Thời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gian</w:t>
            </w:r>
          </w:p>
        </w:tc>
        <w:tc>
          <w:tcPr>
            <w:tcW w:w="0" w:type="auto"/>
            <w:hideMark/>
          </w:tcPr>
          <w:p w14:paraId="1E4F1083" w14:textId="77777777" w:rsidR="009260A4" w:rsidRPr="00F6363B" w:rsidRDefault="009260A4" w:rsidP="009260A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thể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lâu hơn</w:t>
            </w:r>
          </w:p>
        </w:tc>
        <w:tc>
          <w:tcPr>
            <w:tcW w:w="0" w:type="auto"/>
            <w:hideMark/>
          </w:tcPr>
          <w:p w14:paraId="5A394582" w14:textId="77777777" w:rsidR="009260A4" w:rsidRPr="00F6363B" w:rsidRDefault="009260A4" w:rsidP="009260A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thể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nhanh hơn</w:t>
            </w:r>
          </w:p>
        </w:tc>
      </w:tr>
      <w:tr w:rsidR="009260A4" w:rsidRPr="00F6363B" w14:paraId="5300EC3B" w14:textId="77777777" w:rsidTr="00926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D84EE1" w14:textId="77777777" w:rsidR="009260A4" w:rsidRPr="00F6363B" w:rsidRDefault="009260A4" w:rsidP="009260A4">
            <w:pPr>
              <w:spacing w:line="300" w:lineRule="atLeast"/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Thích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hợp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cho</w:t>
            </w:r>
          </w:p>
        </w:tc>
        <w:tc>
          <w:tcPr>
            <w:tcW w:w="0" w:type="auto"/>
            <w:hideMark/>
          </w:tcPr>
          <w:p w14:paraId="2B56E4BB" w14:textId="77777777" w:rsidR="009260A4" w:rsidRPr="00F6363B" w:rsidRDefault="009260A4" w:rsidP="009260A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Các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dự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án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yêu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cầu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thay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đổi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các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dự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án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phức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tạp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các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dự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án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nhiều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bên liên quan</w:t>
            </w:r>
          </w:p>
        </w:tc>
        <w:tc>
          <w:tcPr>
            <w:tcW w:w="0" w:type="auto"/>
            <w:hideMark/>
          </w:tcPr>
          <w:p w14:paraId="3F91AF5A" w14:textId="77777777" w:rsidR="009260A4" w:rsidRPr="00F6363B" w:rsidRDefault="009260A4" w:rsidP="009260A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Các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dự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án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yêu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cầu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rõ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ràng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các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dự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án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thời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hạn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cố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định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các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dự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án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yêu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cầu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ít</w:t>
            </w:r>
            <w:proofErr w:type="spellEnd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 xml:space="preserve"> thay </w:t>
            </w:r>
            <w:proofErr w:type="spellStart"/>
            <w:r w:rsidRPr="00F6363B">
              <w:rPr>
                <w:rFonts w:asciiTheme="majorHAnsi" w:eastAsia="Times New Roman" w:hAnsiTheme="majorHAnsi" w:cstheme="majorHAnsi"/>
                <w:color w:val="1F1F1F"/>
                <w:sz w:val="28"/>
                <w:szCs w:val="28"/>
              </w:rPr>
              <w:t>đổi</w:t>
            </w:r>
            <w:proofErr w:type="spellEnd"/>
          </w:p>
        </w:tc>
      </w:tr>
    </w:tbl>
    <w:p w14:paraId="657379C9" w14:textId="77777777" w:rsidR="009260A4" w:rsidRPr="00F6363B" w:rsidRDefault="009260A4" w:rsidP="009260A4">
      <w:pPr>
        <w:spacing w:after="0" w:line="360" w:lineRule="atLeast"/>
        <w:rPr>
          <w:rFonts w:asciiTheme="majorHAnsi" w:eastAsia="Times New Roman" w:hAnsiTheme="majorHAnsi" w:cstheme="majorHAnsi"/>
          <w:color w:val="1F1F1F"/>
          <w:sz w:val="28"/>
          <w:szCs w:val="28"/>
        </w:rPr>
      </w:pP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>Lựa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>chọ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mô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>hình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>phù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>hợp</w:t>
      </w:r>
      <w:proofErr w:type="spellEnd"/>
    </w:p>
    <w:p w14:paraId="1A13F282" w14:textId="77777777" w:rsidR="009260A4" w:rsidRPr="00F6363B" w:rsidRDefault="009260A4" w:rsidP="009260A4">
      <w:pPr>
        <w:spacing w:before="360" w:after="360" w:line="360" w:lineRule="atLeast"/>
        <w:rPr>
          <w:rFonts w:asciiTheme="majorHAnsi" w:eastAsia="Times New Roman" w:hAnsiTheme="majorHAnsi" w:cstheme="majorHAnsi"/>
          <w:color w:val="1F1F1F"/>
          <w:sz w:val="28"/>
          <w:szCs w:val="28"/>
        </w:rPr>
      </w:pP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Lựa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họ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mô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hình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phát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riể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phầ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mềm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phù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hợp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phụ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huộc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vào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một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số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yếu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ố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, bao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gồm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:</w:t>
      </w:r>
    </w:p>
    <w:p w14:paraId="0A4B1A94" w14:textId="77777777" w:rsidR="009260A4" w:rsidRPr="00F6363B" w:rsidRDefault="009260A4" w:rsidP="009260A4">
      <w:pPr>
        <w:numPr>
          <w:ilvl w:val="0"/>
          <w:numId w:val="10"/>
        </w:numPr>
        <w:spacing w:after="0" w:line="360" w:lineRule="atLeast"/>
        <w:rPr>
          <w:rFonts w:asciiTheme="majorHAnsi" w:eastAsia="Times New Roman" w:hAnsiTheme="majorHAnsi" w:cstheme="majorHAnsi"/>
          <w:color w:val="1F1F1F"/>
          <w:sz w:val="28"/>
          <w:szCs w:val="28"/>
        </w:rPr>
      </w:pPr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Yêu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>cầu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>của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>dự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>á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>:</w:t>
      </w:r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Nếu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yêu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ầu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ủa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dự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á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ó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hể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thay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đổi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,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hì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Agile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là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lựa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họ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phù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hợp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hơn.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Ngược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lại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,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nếu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yêu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ầu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ủa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dự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á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được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xác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định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rõ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ràng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và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không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ó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nhiều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thay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đổi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,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hì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Waterfall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là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lựa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họ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phù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hợp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hơn.</w:t>
      </w:r>
    </w:p>
    <w:p w14:paraId="7E475FD3" w14:textId="77777777" w:rsidR="009260A4" w:rsidRPr="00F6363B" w:rsidRDefault="009260A4" w:rsidP="009260A4">
      <w:pPr>
        <w:numPr>
          <w:ilvl w:val="0"/>
          <w:numId w:val="10"/>
        </w:numPr>
        <w:spacing w:after="0" w:line="360" w:lineRule="atLeast"/>
        <w:rPr>
          <w:rFonts w:asciiTheme="majorHAnsi" w:eastAsia="Times New Roman" w:hAnsiTheme="majorHAnsi" w:cstheme="majorHAnsi"/>
          <w:color w:val="1F1F1F"/>
          <w:sz w:val="28"/>
          <w:szCs w:val="28"/>
        </w:rPr>
      </w:pP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>Mức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>độ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>phức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>tạp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>của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>dự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>á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>:</w:t>
      </w:r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ác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dự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á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phức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ạp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hường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đòi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hỏi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sự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linh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hoạt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cao hơn, do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đó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Agile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là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lựa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họ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phù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hợp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hơn.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Ngược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lại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,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ác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dự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á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đơn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giả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hơn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ó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hể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được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quả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lý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hiệu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quả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hơn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bằng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Waterfall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.</w:t>
      </w:r>
    </w:p>
    <w:p w14:paraId="13342D79" w14:textId="77777777" w:rsidR="009260A4" w:rsidRPr="00F6363B" w:rsidRDefault="009260A4" w:rsidP="009260A4">
      <w:pPr>
        <w:numPr>
          <w:ilvl w:val="0"/>
          <w:numId w:val="10"/>
        </w:numPr>
        <w:spacing w:after="0" w:line="360" w:lineRule="atLeast"/>
        <w:rPr>
          <w:rFonts w:asciiTheme="majorHAnsi" w:eastAsia="Times New Roman" w:hAnsiTheme="majorHAnsi" w:cstheme="majorHAnsi"/>
          <w:color w:val="1F1F1F"/>
          <w:sz w:val="28"/>
          <w:szCs w:val="28"/>
        </w:rPr>
      </w:pP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>Số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>lượng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bên liên quan:</w:t>
      </w:r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ác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dự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á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ó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nhiều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bên liên quan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hường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đòi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hỏi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sự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hợp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ác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hặt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hẽ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hơn, do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đó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Agile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là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lựa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họ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phù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hợp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hơn.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Ngược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lại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,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ác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dự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á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ó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ít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bên liên quan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ó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hể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được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quả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lý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hiệu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quả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hơn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bằng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Waterfall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.</w:t>
      </w:r>
    </w:p>
    <w:p w14:paraId="0A770505" w14:textId="77777777" w:rsidR="009260A4" w:rsidRPr="00F6363B" w:rsidRDefault="009260A4" w:rsidP="009260A4">
      <w:pPr>
        <w:spacing w:after="0" w:line="360" w:lineRule="atLeast"/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</w:pP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>Kết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  <w:bdr w:val="none" w:sz="0" w:space="0" w:color="auto" w:frame="1"/>
        </w:rPr>
        <w:t>luận</w:t>
      </w:r>
      <w:proofErr w:type="spellEnd"/>
    </w:p>
    <w:p w14:paraId="34CEAD9E" w14:textId="02B23A66" w:rsidR="009260A4" w:rsidRPr="00F6363B" w:rsidRDefault="009260A4" w:rsidP="009260A4">
      <w:pPr>
        <w:spacing w:after="0" w:line="360" w:lineRule="atLeast"/>
        <w:rPr>
          <w:rFonts w:asciiTheme="majorHAnsi" w:eastAsia="Times New Roman" w:hAnsiTheme="majorHAnsi" w:cstheme="majorHAnsi"/>
          <w:color w:val="1F1F1F"/>
          <w:sz w:val="28"/>
          <w:szCs w:val="28"/>
        </w:rPr>
      </w:pP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Phát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riể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Agile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và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phát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riể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Waterfall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là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hai mô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hình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phát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riể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phầ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mềm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phổ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biế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,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mỗi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mô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hình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ó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những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ưu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điểm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và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nhược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điểm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riêng.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Lựa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họ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mô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hình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phù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hợp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phụ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huộc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vào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một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số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yếu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ố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, bao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gồm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yêu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ầu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ủa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dự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á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,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mức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độ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phức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tạp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của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dự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án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và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số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>lượng</w:t>
      </w:r>
      <w:proofErr w:type="spellEnd"/>
      <w:r w:rsidRPr="00F6363B">
        <w:rPr>
          <w:rFonts w:asciiTheme="majorHAnsi" w:eastAsia="Times New Roman" w:hAnsiTheme="majorHAnsi" w:cstheme="majorHAnsi"/>
          <w:color w:val="1F1F1F"/>
          <w:sz w:val="28"/>
          <w:szCs w:val="28"/>
        </w:rPr>
        <w:t xml:space="preserve"> bên liên quan.</w:t>
      </w:r>
    </w:p>
    <w:p w14:paraId="4B6DF486" w14:textId="77777777" w:rsidR="009260A4" w:rsidRPr="00F6363B" w:rsidRDefault="009260A4" w:rsidP="009260A4">
      <w:pPr>
        <w:spacing w:after="194" w:line="276" w:lineRule="auto"/>
        <w:ind w:right="658"/>
        <w:rPr>
          <w:rFonts w:asciiTheme="majorHAnsi" w:hAnsiTheme="majorHAnsi" w:cstheme="majorHAnsi"/>
          <w:sz w:val="28"/>
          <w:szCs w:val="28"/>
        </w:rPr>
      </w:pPr>
    </w:p>
    <w:p w14:paraId="2B0AE7FA" w14:textId="77777777" w:rsidR="00F720D2" w:rsidRPr="00F6363B" w:rsidRDefault="00634BDD" w:rsidP="009260A4">
      <w:pPr>
        <w:spacing w:after="94" w:line="276" w:lineRule="auto"/>
        <w:ind w:left="-5" w:hanging="10"/>
        <w:rPr>
          <w:rFonts w:asciiTheme="majorHAnsi" w:hAnsiTheme="majorHAnsi" w:cstheme="majorHAnsi"/>
          <w:sz w:val="28"/>
          <w:szCs w:val="28"/>
        </w:rPr>
      </w:pPr>
      <w:proofErr w:type="spellStart"/>
      <w:r w:rsidRPr="00F6363B">
        <w:rPr>
          <w:rFonts w:asciiTheme="majorHAnsi" w:eastAsia="Times New Roman" w:hAnsiTheme="majorHAnsi" w:cstheme="majorHAnsi"/>
          <w:b/>
          <w:color w:val="4F81BD"/>
          <w:sz w:val="28"/>
          <w:szCs w:val="28"/>
        </w:rPr>
        <w:t>Bài</w:t>
      </w:r>
      <w:proofErr w:type="spellEnd"/>
      <w:r w:rsidRPr="00F6363B">
        <w:rPr>
          <w:rFonts w:asciiTheme="majorHAnsi" w:eastAsia="Times New Roman" w:hAnsiTheme="majorHAnsi" w:cstheme="majorHAnsi"/>
          <w:b/>
          <w:color w:val="4F81BD"/>
          <w:sz w:val="28"/>
          <w:szCs w:val="28"/>
        </w:rPr>
        <w:t xml:space="preserve"> 6 (1 </w:t>
      </w:r>
      <w:proofErr w:type="spellStart"/>
      <w:r w:rsidRPr="00F6363B">
        <w:rPr>
          <w:rFonts w:asciiTheme="majorHAnsi" w:eastAsia="Times New Roman" w:hAnsiTheme="majorHAnsi" w:cstheme="majorHAnsi"/>
          <w:b/>
          <w:color w:val="4F81BD"/>
          <w:sz w:val="28"/>
          <w:szCs w:val="28"/>
        </w:rPr>
        <w:t>điểm</w:t>
      </w:r>
      <w:proofErr w:type="spellEnd"/>
      <w:r w:rsidRPr="00F6363B">
        <w:rPr>
          <w:rFonts w:asciiTheme="majorHAnsi" w:eastAsia="Times New Roman" w:hAnsiTheme="majorHAnsi" w:cstheme="majorHAnsi"/>
          <w:b/>
          <w:color w:val="4F81BD"/>
          <w:sz w:val="28"/>
          <w:szCs w:val="28"/>
        </w:rPr>
        <w:t xml:space="preserve">) </w:t>
      </w:r>
    </w:p>
    <w:p w14:paraId="5C721DC3" w14:textId="77777777" w:rsidR="00F720D2" w:rsidRPr="00F6363B" w:rsidRDefault="00634BDD" w:rsidP="009260A4">
      <w:pPr>
        <w:pStyle w:val="u2"/>
        <w:spacing w:after="220" w:line="276" w:lineRule="auto"/>
        <w:ind w:left="-5"/>
        <w:rPr>
          <w:rFonts w:asciiTheme="majorHAnsi" w:hAnsiTheme="majorHAnsi" w:cstheme="majorHAnsi"/>
          <w:sz w:val="28"/>
          <w:szCs w:val="28"/>
        </w:rPr>
      </w:pPr>
      <w:proofErr w:type="spellStart"/>
      <w:r w:rsidRPr="00F6363B">
        <w:rPr>
          <w:rFonts w:asciiTheme="majorHAnsi" w:hAnsiTheme="majorHAnsi" w:cstheme="majorHAnsi"/>
          <w:b w:val="0"/>
          <w:color w:val="000000"/>
          <w:sz w:val="28"/>
          <w:szCs w:val="28"/>
        </w:rPr>
        <w:lastRenderedPageBreak/>
        <w:t>Giảng</w:t>
      </w:r>
      <w:proofErr w:type="spellEnd"/>
      <w:r w:rsidRPr="00F6363B">
        <w:rPr>
          <w:rFonts w:asciiTheme="majorHAnsi" w:hAnsiTheme="majorHAnsi" w:cstheme="majorHAnsi"/>
          <w:b w:val="0"/>
          <w:color w:val="000000"/>
          <w:sz w:val="28"/>
          <w:szCs w:val="28"/>
        </w:rPr>
        <w:t xml:space="preserve"> viên cho thêm </w:t>
      </w:r>
    </w:p>
    <w:sectPr w:rsidR="00F720D2" w:rsidRPr="00F6363B" w:rsidSect="00F636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540" w:footer="7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A8CD" w14:textId="77777777" w:rsidR="00E00BFE" w:rsidRDefault="00E00BFE">
      <w:pPr>
        <w:spacing w:after="0" w:line="240" w:lineRule="auto"/>
      </w:pPr>
      <w:r>
        <w:separator/>
      </w:r>
    </w:p>
  </w:endnote>
  <w:endnote w:type="continuationSeparator" w:id="0">
    <w:p w14:paraId="63407526" w14:textId="77777777" w:rsidR="00E00BFE" w:rsidRDefault="00E00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10D1E" w14:textId="77777777" w:rsidR="00F720D2" w:rsidRDefault="00634BDD">
    <w:pPr>
      <w:tabs>
        <w:tab w:val="center" w:pos="4682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9C41EA5" wp14:editId="03D88E77">
              <wp:simplePos x="0" y="0"/>
              <wp:positionH relativeFrom="page">
                <wp:posOffset>896417</wp:posOffset>
              </wp:positionH>
              <wp:positionV relativeFrom="page">
                <wp:posOffset>9151314</wp:posOffset>
              </wp:positionV>
              <wp:extent cx="5981065" cy="6097"/>
              <wp:effectExtent l="0" t="0" r="0" b="0"/>
              <wp:wrapSquare wrapText="bothSides"/>
              <wp:docPr id="2274" name="Group 22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7"/>
                        <a:chOff x="0" y="0"/>
                        <a:chExt cx="5981065" cy="6097"/>
                      </a:xfrm>
                    </wpg:grpSpPr>
                    <wps:wsp>
                      <wps:cNvPr id="2358" name="Shape 2358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274" style="width:470.95pt;height:0.480103pt;position:absolute;mso-position-horizontal-relative:page;mso-position-horizontal:absolute;margin-left:70.584pt;mso-position-vertical-relative:page;margin-top:720.576pt;" coordsize="59810,60">
              <v:shape id="Shape 2359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8"/>
      </w:rPr>
      <w:t>K</w:t>
    </w:r>
    <w:r>
      <w:t>IỂM THỬ CƠ BẢN</w:t>
    </w:r>
    <w:r>
      <w:rPr>
        <w:sz w:val="28"/>
      </w:rPr>
      <w:t xml:space="preserve"> </w:t>
    </w:r>
    <w:r>
      <w:rPr>
        <w:sz w:val="28"/>
      </w:rPr>
      <w:tab/>
      <w:t>T</w:t>
    </w:r>
    <w:r>
      <w:t xml:space="preserve">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1</w:t>
    </w:r>
    <w:r>
      <w:rPr>
        <w:sz w:val="28"/>
      </w:rPr>
      <w:fldChar w:fldCharType="end"/>
    </w:r>
    <w:r>
      <w:rPr>
        <w:sz w:val="28"/>
      </w:rPr>
      <w:t xml:space="preserve"> </w:t>
    </w:r>
  </w:p>
  <w:p w14:paraId="55F0FDA8" w14:textId="77777777" w:rsidR="00F720D2" w:rsidRDefault="00634BDD">
    <w:pPr>
      <w:spacing w:after="0"/>
    </w:pPr>
    <w:r>
      <w:rPr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02892" w14:textId="77777777" w:rsidR="00F720D2" w:rsidRDefault="00634BDD">
    <w:pPr>
      <w:tabs>
        <w:tab w:val="center" w:pos="4682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5DE1BA3" wp14:editId="54D6FCBA">
              <wp:simplePos x="0" y="0"/>
              <wp:positionH relativeFrom="page">
                <wp:posOffset>896417</wp:posOffset>
              </wp:positionH>
              <wp:positionV relativeFrom="page">
                <wp:posOffset>9151314</wp:posOffset>
              </wp:positionV>
              <wp:extent cx="5981065" cy="6097"/>
              <wp:effectExtent l="0" t="0" r="0" b="0"/>
              <wp:wrapSquare wrapText="bothSides"/>
              <wp:docPr id="2231" name="Group 2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7"/>
                        <a:chOff x="0" y="0"/>
                        <a:chExt cx="5981065" cy="6097"/>
                      </a:xfrm>
                    </wpg:grpSpPr>
                    <wps:wsp>
                      <wps:cNvPr id="2356" name="Shape 2356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231" style="width:470.95pt;height:0.480103pt;position:absolute;mso-position-horizontal-relative:page;mso-position-horizontal:absolute;margin-left:70.584pt;mso-position-vertical-relative:page;margin-top:720.576pt;" coordsize="59810,60">
              <v:shape id="Shape 2357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8"/>
      </w:rPr>
      <w:t>K</w:t>
    </w:r>
    <w:r>
      <w:t>IỂM THỬ CƠ BẢN</w:t>
    </w:r>
    <w:r>
      <w:rPr>
        <w:sz w:val="28"/>
      </w:rPr>
      <w:t xml:space="preserve"> </w:t>
    </w:r>
    <w:r>
      <w:rPr>
        <w:sz w:val="28"/>
      </w:rPr>
      <w:tab/>
      <w:t>T</w:t>
    </w:r>
    <w:r>
      <w:t xml:space="preserve">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1</w:t>
    </w:r>
    <w:r>
      <w:rPr>
        <w:sz w:val="28"/>
      </w:rPr>
      <w:fldChar w:fldCharType="end"/>
    </w:r>
    <w:r>
      <w:rPr>
        <w:sz w:val="28"/>
      </w:rPr>
      <w:t xml:space="preserve"> </w:t>
    </w:r>
  </w:p>
  <w:p w14:paraId="60A145F3" w14:textId="77777777" w:rsidR="00F720D2" w:rsidRDefault="00634BDD">
    <w:pPr>
      <w:spacing w:after="0"/>
    </w:pPr>
    <w:r>
      <w:rPr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ED84" w14:textId="77777777" w:rsidR="00F720D2" w:rsidRDefault="00634BDD">
    <w:pPr>
      <w:tabs>
        <w:tab w:val="center" w:pos="4682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263B558" wp14:editId="46309768">
              <wp:simplePos x="0" y="0"/>
              <wp:positionH relativeFrom="page">
                <wp:posOffset>896417</wp:posOffset>
              </wp:positionH>
              <wp:positionV relativeFrom="page">
                <wp:posOffset>9151314</wp:posOffset>
              </wp:positionV>
              <wp:extent cx="5981065" cy="6097"/>
              <wp:effectExtent l="0" t="0" r="0" b="0"/>
              <wp:wrapSquare wrapText="bothSides"/>
              <wp:docPr id="2188" name="Group 21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7"/>
                        <a:chOff x="0" y="0"/>
                        <a:chExt cx="5981065" cy="6097"/>
                      </a:xfrm>
                    </wpg:grpSpPr>
                    <wps:wsp>
                      <wps:cNvPr id="2354" name="Shape 2354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88" style="width:470.95pt;height:0.480103pt;position:absolute;mso-position-horizontal-relative:page;mso-position-horizontal:absolute;margin-left:70.584pt;mso-position-vertical-relative:page;margin-top:720.576pt;" coordsize="59810,60">
              <v:shape id="Shape 2355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8"/>
      </w:rPr>
      <w:t>K</w:t>
    </w:r>
    <w:r>
      <w:t>IỂM THỬ CƠ BẢN</w:t>
    </w:r>
    <w:r>
      <w:rPr>
        <w:sz w:val="28"/>
      </w:rPr>
      <w:t xml:space="preserve"> </w:t>
    </w:r>
    <w:r>
      <w:rPr>
        <w:sz w:val="28"/>
      </w:rPr>
      <w:tab/>
      <w:t>T</w:t>
    </w:r>
    <w:r>
      <w:t xml:space="preserve">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1</w:t>
    </w:r>
    <w:r>
      <w:rPr>
        <w:sz w:val="28"/>
      </w:rPr>
      <w:fldChar w:fldCharType="end"/>
    </w:r>
    <w:r>
      <w:rPr>
        <w:sz w:val="28"/>
      </w:rPr>
      <w:t xml:space="preserve"> </w:t>
    </w:r>
  </w:p>
  <w:p w14:paraId="6E12D278" w14:textId="77777777" w:rsidR="00F720D2" w:rsidRDefault="00634BDD">
    <w:pPr>
      <w:spacing w:after="0"/>
    </w:pPr>
    <w:r>
      <w:rPr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0DAC1" w14:textId="77777777" w:rsidR="00E00BFE" w:rsidRDefault="00E00BFE">
      <w:pPr>
        <w:spacing w:after="0" w:line="240" w:lineRule="auto"/>
      </w:pPr>
      <w:r>
        <w:separator/>
      </w:r>
    </w:p>
  </w:footnote>
  <w:footnote w:type="continuationSeparator" w:id="0">
    <w:p w14:paraId="24E08E42" w14:textId="77777777" w:rsidR="00E00BFE" w:rsidRDefault="00E00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4080" w14:textId="77777777" w:rsidR="00F720D2" w:rsidRDefault="00634BDD">
    <w:pPr>
      <w:spacing w:after="0"/>
      <w:ind w:left="-1440" w:right="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033962" wp14:editId="58BD27D0">
              <wp:simplePos x="0" y="0"/>
              <wp:positionH relativeFrom="page">
                <wp:posOffset>896417</wp:posOffset>
              </wp:positionH>
              <wp:positionV relativeFrom="page">
                <wp:posOffset>342862</wp:posOffset>
              </wp:positionV>
              <wp:extent cx="5981065" cy="769912"/>
              <wp:effectExtent l="0" t="0" r="0" b="0"/>
              <wp:wrapSquare wrapText="bothSides"/>
              <wp:docPr id="2240" name="Group 22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769912"/>
                        <a:chOff x="0" y="0"/>
                        <a:chExt cx="5981065" cy="769912"/>
                      </a:xfrm>
                    </wpg:grpSpPr>
                    <wps:wsp>
                      <wps:cNvPr id="2243" name="Rectangle 2243"/>
                      <wps:cNvSpPr/>
                      <wps:spPr>
                        <a:xfrm>
                          <a:off x="1341069" y="279659"/>
                          <a:ext cx="175813" cy="318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3162C9" w14:textId="77777777" w:rsidR="00F720D2" w:rsidRDefault="00634BDD">
                            <w:r>
                              <w:rPr>
                                <w:rFonts w:ascii="Times New Roman" w:eastAsia="Times New Roman" w:hAnsi="Times New Roman" w:cs="Times New Roman"/>
                                <w:sz w:val="34"/>
                              </w:rPr>
                              <w:t>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44" name="Rectangle 2244"/>
                      <wps:cNvSpPr/>
                      <wps:spPr>
                        <a:xfrm>
                          <a:off x="1473657" y="319037"/>
                          <a:ext cx="318977" cy="25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C29EB8" w14:textId="77777777" w:rsidR="00F720D2" w:rsidRDefault="00634BDD">
                            <w:r>
                              <w:rPr>
                                <w:rFonts w:ascii="Times New Roman" w:eastAsia="Times New Roman" w:hAnsi="Times New Roman" w:cs="Times New Roman"/>
                                <w:sz w:val="27"/>
                              </w:rPr>
                              <w:t>AB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45" name="Rectangle 2245"/>
                      <wps:cNvSpPr/>
                      <wps:spPr>
                        <a:xfrm>
                          <a:off x="1713306" y="279659"/>
                          <a:ext cx="143911" cy="318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E00877" w14:textId="77777777" w:rsidR="00F720D2" w:rsidRDefault="00634BDD">
                            <w:r>
                              <w:rPr>
                                <w:rFonts w:ascii="Times New Roman" w:eastAsia="Times New Roman" w:hAnsi="Times New Roman" w:cs="Times New Roman"/>
                                <w:sz w:val="34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46" name="Rectangle 2246"/>
                      <wps:cNvSpPr/>
                      <wps:spPr>
                        <a:xfrm>
                          <a:off x="1821510" y="279659"/>
                          <a:ext cx="79966" cy="318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8600B9" w14:textId="77777777" w:rsidR="00F720D2" w:rsidRDefault="00634BDD">
                            <w:r>
                              <w:rPr>
                                <w:rFonts w:ascii="Times New Roman" w:eastAsia="Times New Roman" w:hAnsi="Times New Roman" w:cs="Times New Roman"/>
                                <w:sz w:val="34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47" name="Rectangle 2247"/>
                      <wps:cNvSpPr/>
                      <wps:spPr>
                        <a:xfrm>
                          <a:off x="1880946" y="319037"/>
                          <a:ext cx="57260" cy="25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BD0612" w14:textId="77777777" w:rsidR="00F720D2" w:rsidRDefault="00634BDD">
                            <w:r>
                              <w:rPr>
                                <w:rFonts w:ascii="Times New Roman" w:eastAsia="Times New Roman" w:hAnsi="Times New Roman" w:cs="Times New Roman"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48" name="Rectangle 2248"/>
                      <wps:cNvSpPr/>
                      <wps:spPr>
                        <a:xfrm>
                          <a:off x="1923618" y="291880"/>
                          <a:ext cx="194682" cy="2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C0F937" w14:textId="77777777" w:rsidR="00F720D2" w:rsidRDefault="00634BDD"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</w:rPr>
                              <w:t>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49" name="Rectangle 2249"/>
                      <wps:cNvSpPr/>
                      <wps:spPr>
                        <a:xfrm>
                          <a:off x="2069922" y="358357"/>
                          <a:ext cx="4899804" cy="1991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F4CFDE" w14:textId="77777777" w:rsidR="00F720D2" w:rsidRDefault="00634BDD"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</w:rPr>
                              <w:t xml:space="preserve">IỂM THỬ TRONG VÒNG ĐỜI PHÁT TRIỂN PHẦN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0" name="Rectangle 2250"/>
                      <wps:cNvSpPr/>
                      <wps:spPr>
                        <a:xfrm>
                          <a:off x="2565222" y="594830"/>
                          <a:ext cx="522921" cy="1991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6D8A02" w14:textId="77777777" w:rsidR="00F720D2" w:rsidRDefault="00634BDD"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</w:rPr>
                              <w:t>MỀ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1" name="Rectangle 2251"/>
                      <wps:cNvSpPr/>
                      <wps:spPr>
                        <a:xfrm>
                          <a:off x="2958414" y="528354"/>
                          <a:ext cx="67395" cy="2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D8DDBC" w14:textId="77777777" w:rsidR="00F720D2" w:rsidRDefault="00634BDD"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2" name="Rectangle 2252"/>
                      <wps:cNvSpPr/>
                      <wps:spPr>
                        <a:xfrm>
                          <a:off x="3008706" y="562301"/>
                          <a:ext cx="536980" cy="2423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A2AD8B" w14:textId="77777777" w:rsidR="00F720D2" w:rsidRDefault="00634BDD"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</w:rPr>
                              <w:t>PPTX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3" name="Rectangle 2253"/>
                      <wps:cNvSpPr/>
                      <wps:spPr>
                        <a:xfrm>
                          <a:off x="3414344" y="550080"/>
                          <a:ext cx="59288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67FD2E" w14:textId="77777777" w:rsidR="00F720D2" w:rsidRDefault="00634BDD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52" name="Shape 2352"/>
                      <wps:cNvSpPr/>
                      <wps:spPr>
                        <a:xfrm>
                          <a:off x="0" y="763816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242" name="Picture 22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5430" y="0"/>
                          <a:ext cx="1075690" cy="47235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033962" id="Group 2240" o:spid="_x0000_s1031" style="position:absolute;left:0;text-align:left;margin-left:70.6pt;margin-top:27pt;width:470.95pt;height:60.6pt;z-index:251658240;mso-position-horizontal-relative:page;mso-position-vertical-relative:page" coordsize="59810,7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">
              <v:rect id="Rectangle 2243" o:spid="_x0000_s1032" style="position:absolute;left:13410;top:2796;width:1758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Z7O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STJ6A1ub8ITkPM/AAAA//8DAFBLAQItABQABgAIAAAAIQDb4fbL7gAAAIUBAAATAAAAAAAA&#10;AAAAAAAAAAAAAABbQ29udGVudF9UeXBlc10ueG1sUEsBAi0AFAAGAAgAAAAhAFr0LFu/AAAAFQEA&#10;AAsAAAAAAAAAAAAAAAAAHwEAAF9yZWxzLy5yZWxzUEsBAi0AFAAGAAgAAAAhABu9ns7HAAAA3QAA&#10;AA8AAAAAAAAAAAAAAAAABwIAAGRycy9kb3ducmV2LnhtbFBLBQYAAAAAAwADALcAAAD7AgAAAAA=&#10;" filled="f" stroked="f">
                <v:textbox inset="0,0,0,0">
                  <w:txbxContent>
                    <w:p w14:paraId="1E3162C9" w14:textId="77777777" w:rsidR="00F720D2" w:rsidRDefault="00634BDD">
                      <w:r>
                        <w:rPr>
                          <w:rFonts w:ascii="Times New Roman" w:eastAsia="Times New Roman" w:hAnsi="Times New Roman" w:cs="Times New Roman"/>
                          <w:sz w:val="34"/>
                        </w:rPr>
                        <w:t>L</w:t>
                      </w:r>
                    </w:p>
                  </w:txbxContent>
                </v:textbox>
              </v:rect>
              <v:rect id="Rectangle 2244" o:spid="_x0000_s1033" style="position:absolute;left:14736;top:3190;width:3190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" filled="f" stroked="f">
                <v:textbox inset="0,0,0,0">
                  <w:txbxContent>
                    <w:p w14:paraId="21C29EB8" w14:textId="77777777" w:rsidR="00F720D2" w:rsidRDefault="00634BDD">
                      <w:r>
                        <w:rPr>
                          <w:rFonts w:ascii="Times New Roman" w:eastAsia="Times New Roman" w:hAnsi="Times New Roman" w:cs="Times New Roman"/>
                          <w:sz w:val="27"/>
                        </w:rPr>
                        <w:t>AB</w:t>
                      </w:r>
                    </w:p>
                  </w:txbxContent>
                </v:textbox>
              </v:rect>
              <v:rect id="Rectangle 2245" o:spid="_x0000_s1034" style="position:absolute;left:17133;top:2796;width:1439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KMh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STJ2whub8ITkPM/AAAA//8DAFBLAQItABQABgAIAAAAIQDb4fbL7gAAAIUBAAATAAAAAAAA&#10;AAAAAAAAAAAAAABbQ29udGVudF9UeXBlc10ueG1sUEsBAi0AFAAGAAgAAAAhAFr0LFu/AAAAFQEA&#10;AAsAAAAAAAAAAAAAAAAAHwEAAF9yZWxzLy5yZWxzUEsBAi0AFAAGAAgAAAAhAPsYoyHHAAAA3QAA&#10;AA8AAAAAAAAAAAAAAAAABwIAAGRycy9kb3ducmV2LnhtbFBLBQYAAAAAAwADALcAAAD7AgAAAAA=&#10;" filled="f" stroked="f">
                <v:textbox inset="0,0,0,0">
                  <w:txbxContent>
                    <w:p w14:paraId="06E00877" w14:textId="77777777" w:rsidR="00F720D2" w:rsidRDefault="00634BDD">
                      <w:r>
                        <w:rPr>
                          <w:rFonts w:ascii="Times New Roman" w:eastAsia="Times New Roman" w:hAnsi="Times New Roman" w:cs="Times New Roman"/>
                          <w:sz w:val="34"/>
                        </w:rPr>
                        <w:t>2</w:t>
                      </w:r>
                    </w:p>
                  </w:txbxContent>
                </v:textbox>
              </v:rect>
              <v:rect id="Rectangle 2246" o:spid="_x0000_s1035" style="position:absolute;left:18215;top:2796;width:799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1W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XH8uILfN+EJyP0PAAAA//8DAFBLAQItABQABgAIAAAAIQDb4fbL7gAAAIUBAAATAAAAAAAA&#10;AAAAAAAAAAAAAABbQ29udGVudF9UeXBlc10ueG1sUEsBAi0AFAAGAAgAAAAhAFr0LFu/AAAAFQEA&#10;AAsAAAAAAAAAAAAAAAAAHwEAAF9yZWxzLy5yZWxzUEsBAi0AFAAGAAgAAAAhAAvKPVbHAAAA3QAA&#10;AA8AAAAAAAAAAAAAAAAABwIAAGRycy9kb3ducmV2LnhtbFBLBQYAAAAAAwADALcAAAD7AgAAAAA=&#10;" filled="f" stroked="f">
                <v:textbox inset="0,0,0,0">
                  <w:txbxContent>
                    <w:p w14:paraId="3E8600B9" w14:textId="77777777" w:rsidR="00F720D2" w:rsidRDefault="00634BDD">
                      <w:r>
                        <w:rPr>
                          <w:rFonts w:ascii="Times New Roman" w:eastAsia="Times New Roman" w:hAnsi="Times New Roman" w:cs="Times New Roman"/>
                          <w:sz w:val="34"/>
                        </w:rPr>
                        <w:t>:</w:t>
                      </w:r>
                    </w:p>
                  </w:txbxContent>
                </v:textbox>
              </v:rect>
              <v:rect id="Rectangle 2247" o:spid="_x0000_s1036" style="position:absolute;left:18809;top:3190;width:573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pjN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2xhub8ITkPM/AAAA//8DAFBLAQItABQABgAIAAAAIQDb4fbL7gAAAIUBAAATAAAAAAAA&#10;AAAAAAAAAAAAAABbQ29udGVudF9UeXBlc10ueG1sUEsBAi0AFAAGAAgAAAAhAFr0LFu/AAAAFQEA&#10;AAsAAAAAAAAAAAAAAAAAHwEAAF9yZWxzLy5yZWxzUEsBAi0AFAAGAAgAAAAhAGSGmM3HAAAA3QAA&#10;AA8AAAAAAAAAAAAAAAAABwIAAGRycy9kb3ducmV2LnhtbFBLBQYAAAAAAwADALcAAAD7AgAAAAA=&#10;" filled="f" stroked="f">
                <v:textbox inset="0,0,0,0">
                  <w:txbxContent>
                    <w:p w14:paraId="03BD0612" w14:textId="77777777" w:rsidR="00F720D2" w:rsidRDefault="00634BDD">
                      <w:r>
                        <w:rPr>
                          <w:rFonts w:ascii="Times New Roman" w:eastAsia="Times New Roman" w:hAnsi="Times New Roman" w:cs="Times New Roman"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rect id="Rectangle 2248" o:spid="_x0000_s1037" style="position:absolute;left:19236;top:2918;width:194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" filled="f" stroked="f">
                <v:textbox inset="0,0,0,0">
                  <w:txbxContent>
                    <w:p w14:paraId="2EC0F937" w14:textId="77777777" w:rsidR="00F720D2" w:rsidRDefault="00634BDD">
                      <w:r>
                        <w:rPr>
                          <w:rFonts w:ascii="Times New Roman" w:eastAsia="Times New Roman" w:hAnsi="Times New Roman" w:cs="Times New Roman"/>
                          <w:sz w:val="32"/>
                        </w:rPr>
                        <w:t>K</w:t>
                      </w:r>
                    </w:p>
                  </w:txbxContent>
                </v:textbox>
              </v:rect>
              <v:rect id="Rectangle 2249" o:spid="_x0000_s1038" style="position:absolute;left:20699;top:3583;width:48998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akk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TxcwLXN+EJyPwfAAD//wMAUEsBAi0AFAAGAAgAAAAhANvh9svuAAAAhQEAABMAAAAAAAAA&#10;AAAAAAAAAAAAAFtDb250ZW50X1R5cGVzXS54bWxQSwECLQAUAAYACAAAACEAWvQsW78AAAAVAQAA&#10;CwAAAAAAAAAAAAAAAAAfAQAAX3JlbHMvLnJlbHNQSwECLQAUAAYACAAAACEAelWpJMYAAADdAAAA&#10;DwAAAAAAAAAAAAAAAAAHAgAAZHJzL2Rvd25yZXYueG1sUEsFBgAAAAADAAMAtwAAAPoCAAAAAA==&#10;" filled="f" stroked="f">
                <v:textbox inset="0,0,0,0">
                  <w:txbxContent>
                    <w:p w14:paraId="03F4CFDE" w14:textId="77777777" w:rsidR="00F720D2" w:rsidRDefault="00634BDD">
                      <w:r>
                        <w:rPr>
                          <w:rFonts w:ascii="Times New Roman" w:eastAsia="Times New Roman" w:hAnsi="Times New Roman" w:cs="Times New Roman"/>
                          <w:sz w:val="26"/>
                        </w:rPr>
                        <w:t xml:space="preserve">IỂM THỬ TRONG VÒNG ĐỜI PHÁT TRIỂN PHẦN </w:t>
                      </w:r>
                    </w:p>
                  </w:txbxContent>
                </v:textbox>
              </v:rect>
              <v:rect id="Rectangle 2250" o:spid="_x0000_s1039" style="position:absolute;left:25652;top:5948;width:5229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pZk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xPEo7A9vwhOQs38AAAD//wMAUEsBAi0AFAAGAAgAAAAhANvh9svuAAAAhQEAABMAAAAAAAAAAAAA&#10;AAAAAAAAAFtDb250ZW50X1R5cGVzXS54bWxQSwECLQAUAAYACAAAACEAWvQsW78AAAAVAQAACwAA&#10;AAAAAAAAAAAAAAAfAQAAX3JlbHMvLnJlbHNQSwECLQAUAAYACAAAACEAbraWZMMAAADdAAAADwAA&#10;AAAAAAAAAAAAAAAHAgAAZHJzL2Rvd25yZXYueG1sUEsFBgAAAAADAAMAtwAAAPcCAAAAAA==&#10;" filled="f" stroked="f">
                <v:textbox inset="0,0,0,0">
                  <w:txbxContent>
                    <w:p w14:paraId="156D8A02" w14:textId="77777777" w:rsidR="00F720D2" w:rsidRDefault="00634BDD">
                      <w:r>
                        <w:rPr>
                          <w:rFonts w:ascii="Times New Roman" w:eastAsia="Times New Roman" w:hAnsi="Times New Roman" w:cs="Times New Roman"/>
                          <w:sz w:val="26"/>
                        </w:rPr>
                        <w:t>MỀM</w:t>
                      </w:r>
                    </w:p>
                  </w:txbxContent>
                </v:textbox>
              </v:rect>
              <v:rect id="Rectangle 2251" o:spid="_x0000_s1040" style="position:absolute;left:29584;top:5283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jP/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" filled="f" stroked="f">
                <v:textbox inset="0,0,0,0">
                  <w:txbxContent>
                    <w:p w14:paraId="06D8DDBC" w14:textId="77777777" w:rsidR="00F720D2" w:rsidRDefault="00634BDD">
                      <w:r>
                        <w:rPr>
                          <w:rFonts w:ascii="Times New Roman" w:eastAsia="Times New Roman" w:hAnsi="Times New Roman" w:cs="Times New Roman"/>
                          <w:sz w:val="32"/>
                        </w:rPr>
                        <w:t>.</w:t>
                      </w:r>
                    </w:p>
                  </w:txbxContent>
                </v:textbox>
              </v:rect>
              <v:rect id="Rectangle 2252" o:spid="_x0000_s1041" style="position:absolute;left:30087;top:5623;width:536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2IxQAAAN0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" filled="f" stroked="f">
                <v:textbox inset="0,0,0,0">
                  <w:txbxContent>
                    <w:p w14:paraId="6AA2AD8B" w14:textId="77777777" w:rsidR="00F720D2" w:rsidRDefault="00634BDD">
                      <w:r>
                        <w:rPr>
                          <w:rFonts w:ascii="Times New Roman" w:eastAsia="Times New Roman" w:hAnsi="Times New Roman" w:cs="Times New Roman"/>
                          <w:sz w:val="26"/>
                        </w:rPr>
                        <w:t>PPTX</w:t>
                      </w:r>
                    </w:p>
                  </w:txbxContent>
                </v:textbox>
              </v:rect>
              <v:rect id="Rectangle 2253" o:spid="_x0000_s1042" style="position:absolute;left:34143;top:5500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AgT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TJ6A1ub8ITkPM/AAAA//8DAFBLAQItABQABgAIAAAAIQDb4fbL7gAAAIUBAAATAAAAAAAA&#10;AAAAAAAAAAAAAABbQ29udGVudF9UeXBlc10ueG1sUEsBAi0AFAAGAAgAAAAhAFr0LFu/AAAAFQEA&#10;AAsAAAAAAAAAAAAAAAAAHwEAAF9yZWxzLy5yZWxzUEsBAi0AFAAGAAgAAAAhAJ5kCBPHAAAA3QAA&#10;AA8AAAAAAAAAAAAAAAAABwIAAGRycy9kb3ducmV2LnhtbFBLBQYAAAAAAwADALcAAAD7AgAAAAA=&#10;" filled="f" stroked="f">
                <v:textbox inset="0,0,0,0">
                  <w:txbxContent>
                    <w:p w14:paraId="6267FD2E" w14:textId="77777777" w:rsidR="00F720D2" w:rsidRDefault="00634BDD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2352" o:spid="_x0000_s1043" style="position:absolute;top:7638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" path="m,l5981065,r,9144l,9144,,e" fillcolor="black" stroked="f" strokeweight="0">
                <v:stroke miterlimit="83231f" joinstyle="miter"/>
                <v:path arrowok="t" textboxrect="0,0,5981065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42" o:spid="_x0000_s1044" type="#_x0000_t75" style="position:absolute;left:2654;width:10757;height:4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3930" w14:textId="77777777" w:rsidR="00F720D2" w:rsidRDefault="00634BDD">
    <w:pPr>
      <w:spacing w:after="0"/>
      <w:ind w:left="-1440" w:right="42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AD2DC7" wp14:editId="6DC2159D">
              <wp:simplePos x="0" y="0"/>
              <wp:positionH relativeFrom="page">
                <wp:posOffset>896417</wp:posOffset>
              </wp:positionH>
              <wp:positionV relativeFrom="page">
                <wp:posOffset>342862</wp:posOffset>
              </wp:positionV>
              <wp:extent cx="5981065" cy="769912"/>
              <wp:effectExtent l="0" t="0" r="0" b="0"/>
              <wp:wrapSquare wrapText="bothSides"/>
              <wp:docPr id="2197" name="Group 21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769912"/>
                        <a:chOff x="0" y="0"/>
                        <a:chExt cx="5981065" cy="769912"/>
                      </a:xfrm>
                    </wpg:grpSpPr>
                    <wps:wsp>
                      <wps:cNvPr id="2200" name="Rectangle 2200"/>
                      <wps:cNvSpPr/>
                      <wps:spPr>
                        <a:xfrm>
                          <a:off x="1341069" y="279659"/>
                          <a:ext cx="175813" cy="318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2C78A6" w14:textId="77777777" w:rsidR="00F720D2" w:rsidRDefault="00634BDD">
                            <w:r>
                              <w:rPr>
                                <w:rFonts w:ascii="Times New Roman" w:eastAsia="Times New Roman" w:hAnsi="Times New Roman" w:cs="Times New Roman"/>
                                <w:sz w:val="34"/>
                              </w:rPr>
                              <w:t>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01" name="Rectangle 2201"/>
                      <wps:cNvSpPr/>
                      <wps:spPr>
                        <a:xfrm>
                          <a:off x="1473657" y="319037"/>
                          <a:ext cx="318977" cy="25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2FE3BF" w14:textId="77777777" w:rsidR="00F720D2" w:rsidRDefault="00634BDD">
                            <w:r>
                              <w:rPr>
                                <w:rFonts w:ascii="Times New Roman" w:eastAsia="Times New Roman" w:hAnsi="Times New Roman" w:cs="Times New Roman"/>
                                <w:sz w:val="27"/>
                              </w:rPr>
                              <w:t>AB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02" name="Rectangle 2202"/>
                      <wps:cNvSpPr/>
                      <wps:spPr>
                        <a:xfrm>
                          <a:off x="1713306" y="279659"/>
                          <a:ext cx="143911" cy="318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2BE3AC" w14:textId="77777777" w:rsidR="00F720D2" w:rsidRDefault="00634BDD">
                            <w:r>
                              <w:rPr>
                                <w:rFonts w:ascii="Times New Roman" w:eastAsia="Times New Roman" w:hAnsi="Times New Roman" w:cs="Times New Roman"/>
                                <w:sz w:val="34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03" name="Rectangle 2203"/>
                      <wps:cNvSpPr/>
                      <wps:spPr>
                        <a:xfrm>
                          <a:off x="1821510" y="279659"/>
                          <a:ext cx="79966" cy="318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A362B7" w14:textId="77777777" w:rsidR="00F720D2" w:rsidRDefault="00634BDD">
                            <w:r>
                              <w:rPr>
                                <w:rFonts w:ascii="Times New Roman" w:eastAsia="Times New Roman" w:hAnsi="Times New Roman" w:cs="Times New Roman"/>
                                <w:sz w:val="34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04" name="Rectangle 2204"/>
                      <wps:cNvSpPr/>
                      <wps:spPr>
                        <a:xfrm>
                          <a:off x="1880946" y="319037"/>
                          <a:ext cx="57260" cy="25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69BCD0" w14:textId="77777777" w:rsidR="00F720D2" w:rsidRDefault="00634BDD">
                            <w:r>
                              <w:rPr>
                                <w:rFonts w:ascii="Times New Roman" w:eastAsia="Times New Roman" w:hAnsi="Times New Roman" w:cs="Times New Roman"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05" name="Rectangle 2205"/>
                      <wps:cNvSpPr/>
                      <wps:spPr>
                        <a:xfrm>
                          <a:off x="1923618" y="291880"/>
                          <a:ext cx="194682" cy="2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F3ED43" w14:textId="77777777" w:rsidR="00F720D2" w:rsidRDefault="00634BDD"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</w:rPr>
                              <w:t>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06" name="Rectangle 2206"/>
                      <wps:cNvSpPr/>
                      <wps:spPr>
                        <a:xfrm>
                          <a:off x="2069922" y="358357"/>
                          <a:ext cx="4899804" cy="1991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45C9BE" w14:textId="77777777" w:rsidR="00F720D2" w:rsidRDefault="00634BDD"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</w:rPr>
                              <w:t xml:space="preserve">IỂM THỬ TRONG VÒNG ĐỜI PHÁT TRIỂN PHẦN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07" name="Rectangle 2207"/>
                      <wps:cNvSpPr/>
                      <wps:spPr>
                        <a:xfrm>
                          <a:off x="2565222" y="594830"/>
                          <a:ext cx="522921" cy="1991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E4F90E" w14:textId="77777777" w:rsidR="00F720D2" w:rsidRDefault="00634BDD"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</w:rPr>
                              <w:t>MỀ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08" name="Rectangle 2208"/>
                      <wps:cNvSpPr/>
                      <wps:spPr>
                        <a:xfrm>
                          <a:off x="2958414" y="528354"/>
                          <a:ext cx="67395" cy="2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A48D1D" w14:textId="77777777" w:rsidR="00F720D2" w:rsidRDefault="00634BDD"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09" name="Rectangle 2209"/>
                      <wps:cNvSpPr/>
                      <wps:spPr>
                        <a:xfrm>
                          <a:off x="3008706" y="562301"/>
                          <a:ext cx="536980" cy="2423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3A3D3A" w14:textId="77777777" w:rsidR="00F720D2" w:rsidRDefault="00634BDD"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</w:rPr>
                              <w:t>PPTX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10" name="Rectangle 2210"/>
                      <wps:cNvSpPr/>
                      <wps:spPr>
                        <a:xfrm>
                          <a:off x="3414344" y="550080"/>
                          <a:ext cx="59288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3595CB" w14:textId="77777777" w:rsidR="00F720D2" w:rsidRDefault="00634BDD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50" name="Shape 2350"/>
                      <wps:cNvSpPr/>
                      <wps:spPr>
                        <a:xfrm>
                          <a:off x="0" y="763816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199" name="Picture 21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5430" y="0"/>
                          <a:ext cx="1075690" cy="47235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AD2DC7" id="Group 2197" o:spid="_x0000_s1045" style="position:absolute;left:0;text-align:left;margin-left:70.6pt;margin-top:27pt;width:470.95pt;height:60.6pt;z-index:251659264;mso-position-horizontal-relative:page;mso-position-vertical-relative:page" coordsize="59810,7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">
              <v:rect id="Rectangle 2200" o:spid="_x0000_s1046" style="position:absolute;left:13410;top:2796;width:1758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" filled="f" stroked="f">
                <v:textbox inset="0,0,0,0">
                  <w:txbxContent>
                    <w:p w14:paraId="2F2C78A6" w14:textId="77777777" w:rsidR="00F720D2" w:rsidRDefault="00634BDD">
                      <w:r>
                        <w:rPr>
                          <w:rFonts w:ascii="Times New Roman" w:eastAsia="Times New Roman" w:hAnsi="Times New Roman" w:cs="Times New Roman"/>
                          <w:sz w:val="34"/>
                        </w:rPr>
                        <w:t>L</w:t>
                      </w:r>
                    </w:p>
                  </w:txbxContent>
                </v:textbox>
              </v:rect>
              <v:rect id="Rectangle 2201" o:spid="_x0000_s1047" style="position:absolute;left:14736;top:3190;width:3190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" filled="f" stroked="f">
                <v:textbox inset="0,0,0,0">
                  <w:txbxContent>
                    <w:p w14:paraId="782FE3BF" w14:textId="77777777" w:rsidR="00F720D2" w:rsidRDefault="00634BDD">
                      <w:r>
                        <w:rPr>
                          <w:rFonts w:ascii="Times New Roman" w:eastAsia="Times New Roman" w:hAnsi="Times New Roman" w:cs="Times New Roman"/>
                          <w:sz w:val="27"/>
                        </w:rPr>
                        <w:t>AB</w:t>
                      </w:r>
                    </w:p>
                  </w:txbxContent>
                </v:textbox>
              </v:rect>
              <v:rect id="Rectangle 2202" o:spid="_x0000_s1048" style="position:absolute;left:17133;top:2796;width:1439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KVxQAAAN0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" filled="f" stroked="f">
                <v:textbox inset="0,0,0,0">
                  <w:txbxContent>
                    <w:p w14:paraId="3D2BE3AC" w14:textId="77777777" w:rsidR="00F720D2" w:rsidRDefault="00634BDD">
                      <w:r>
                        <w:rPr>
                          <w:rFonts w:ascii="Times New Roman" w:eastAsia="Times New Roman" w:hAnsi="Times New Roman" w:cs="Times New Roman"/>
                          <w:sz w:val="34"/>
                        </w:rPr>
                        <w:t>2</w:t>
                      </w:r>
                    </w:p>
                  </w:txbxContent>
                </v:textbox>
              </v:rect>
              <v:rect id="Rectangle 2203" o:spid="_x0000_s1049" style="position:absolute;left:18215;top:2796;width:799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ycO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" filled="f" stroked="f">
                <v:textbox inset="0,0,0,0">
                  <w:txbxContent>
                    <w:p w14:paraId="7BA362B7" w14:textId="77777777" w:rsidR="00F720D2" w:rsidRDefault="00634BDD">
                      <w:r>
                        <w:rPr>
                          <w:rFonts w:ascii="Times New Roman" w:eastAsia="Times New Roman" w:hAnsi="Times New Roman" w:cs="Times New Roman"/>
                          <w:sz w:val="34"/>
                        </w:rPr>
                        <w:t>:</w:t>
                      </w:r>
                    </w:p>
                  </w:txbxContent>
                </v:textbox>
              </v:rect>
              <v:rect id="Rectangle 2204" o:spid="_x0000_s1050" style="position:absolute;left:18809;top:3190;width:573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96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" filled="f" stroked="f">
                <v:textbox inset="0,0,0,0">
                  <w:txbxContent>
                    <w:p w14:paraId="4669BCD0" w14:textId="77777777" w:rsidR="00F720D2" w:rsidRDefault="00634BDD">
                      <w:r>
                        <w:rPr>
                          <w:rFonts w:ascii="Times New Roman" w:eastAsia="Times New Roman" w:hAnsi="Times New Roman" w:cs="Times New Roman"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rect id="Rectangle 2205" o:spid="_x0000_s1051" style="position:absolute;left:19236;top:2918;width:194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" filled="f" stroked="f">
                <v:textbox inset="0,0,0,0">
                  <w:txbxContent>
                    <w:p w14:paraId="1CF3ED43" w14:textId="77777777" w:rsidR="00F720D2" w:rsidRDefault="00634BDD">
                      <w:r>
                        <w:rPr>
                          <w:rFonts w:ascii="Times New Roman" w:eastAsia="Times New Roman" w:hAnsi="Times New Roman" w:cs="Times New Roman"/>
                          <w:sz w:val="32"/>
                        </w:rPr>
                        <w:t>K</w:t>
                      </w:r>
                    </w:p>
                  </w:txbxContent>
                </v:textbox>
              </v:rect>
              <v:rect id="Rectangle 2206" o:spid="_x0000_s1052" style="position:absolute;left:20699;top:3583;width:48998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SW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" filled="f" stroked="f">
                <v:textbox inset="0,0,0,0">
                  <w:txbxContent>
                    <w:p w14:paraId="7645C9BE" w14:textId="77777777" w:rsidR="00F720D2" w:rsidRDefault="00634BDD">
                      <w:r>
                        <w:rPr>
                          <w:rFonts w:ascii="Times New Roman" w:eastAsia="Times New Roman" w:hAnsi="Times New Roman" w:cs="Times New Roman"/>
                          <w:sz w:val="26"/>
                        </w:rPr>
                        <w:t xml:space="preserve">IỂM THỬ TRONG VÒNG ĐỜI PHÁT TRIỂN PHẦN </w:t>
                      </w:r>
                    </w:p>
                  </w:txbxContent>
                </v:textbox>
              </v:rect>
              <v:rect id="Rectangle 2207" o:spid="_x0000_s1053" style="position:absolute;left:25652;top:5948;width:5229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" filled="f" stroked="f">
                <v:textbox inset="0,0,0,0">
                  <w:txbxContent>
                    <w:p w14:paraId="78E4F90E" w14:textId="77777777" w:rsidR="00F720D2" w:rsidRDefault="00634BDD">
                      <w:r>
                        <w:rPr>
                          <w:rFonts w:ascii="Times New Roman" w:eastAsia="Times New Roman" w:hAnsi="Times New Roman" w:cs="Times New Roman"/>
                          <w:sz w:val="26"/>
                        </w:rPr>
                        <w:t>MỀM</w:t>
                      </w:r>
                    </w:p>
                  </w:txbxContent>
                </v:textbox>
              </v:rect>
              <v:rect id="Rectangle 2208" o:spid="_x0000_s1054" style="position:absolute;left:29584;top:5283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V/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OwtzwJjwBuXkCAAD//wMAUEsBAi0AFAAGAAgAAAAhANvh9svuAAAAhQEAABMAAAAAAAAAAAAA&#10;AAAAAAAAAFtDb250ZW50X1R5cGVzXS54bWxQSwECLQAUAAYACAAAACEAWvQsW78AAAAVAQAACwAA&#10;AAAAAAAAAAAAAAAfAQAAX3JlbHMvLnJlbHNQSwECLQAUAAYACAAAACEAg3O1f8MAAADdAAAADwAA&#10;AAAAAAAAAAAAAAAHAgAAZHJzL2Rvd25yZXYueG1sUEsFBgAAAAADAAMAtwAAAPcCAAAAAA==&#10;" filled="f" stroked="f">
                <v:textbox inset="0,0,0,0">
                  <w:txbxContent>
                    <w:p w14:paraId="6AA48D1D" w14:textId="77777777" w:rsidR="00F720D2" w:rsidRDefault="00634BDD">
                      <w:r>
                        <w:rPr>
                          <w:rFonts w:ascii="Times New Roman" w:eastAsia="Times New Roman" w:hAnsi="Times New Roman" w:cs="Times New Roman"/>
                          <w:sz w:val="32"/>
                        </w:rPr>
                        <w:t>.</w:t>
                      </w:r>
                    </w:p>
                  </w:txbxContent>
                </v:textbox>
              </v:rect>
              <v:rect id="Rectangle 2209" o:spid="_x0000_s1055" style="position:absolute;left:30087;top:5623;width:536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xDk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kzuD3TXgCcvMDAAD//wMAUEsBAi0AFAAGAAgAAAAhANvh9svuAAAAhQEAABMAAAAAAAAA&#10;AAAAAAAAAAAAAFtDb250ZW50X1R5cGVzXS54bWxQSwECLQAUAAYACAAAACEAWvQsW78AAAAVAQAA&#10;CwAAAAAAAAAAAAAAAAAfAQAAX3JlbHMvLnJlbHNQSwECLQAUAAYACAAAACEA7D8Q5MYAAADdAAAA&#10;DwAAAAAAAAAAAAAAAAAHAgAAZHJzL2Rvd25yZXYueG1sUEsFBgAAAAADAAMAtwAAAPoCAAAAAA==&#10;" filled="f" stroked="f">
                <v:textbox inset="0,0,0,0">
                  <w:txbxContent>
                    <w:p w14:paraId="693A3D3A" w14:textId="77777777" w:rsidR="00F720D2" w:rsidRDefault="00634BDD">
                      <w:r>
                        <w:rPr>
                          <w:rFonts w:ascii="Times New Roman" w:eastAsia="Times New Roman" w:hAnsi="Times New Roman" w:cs="Times New Roman"/>
                          <w:sz w:val="26"/>
                        </w:rPr>
                        <w:t>PPTX</w:t>
                      </w:r>
                    </w:p>
                  </w:txbxContent>
                </v:textbox>
              </v:rect>
              <v:rect id="Rectangle 2210" o:spid="_x0000_s1056" style="position:absolute;left:34143;top:5500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" filled="f" stroked="f">
                <v:textbox inset="0,0,0,0">
                  <w:txbxContent>
                    <w:p w14:paraId="493595CB" w14:textId="77777777" w:rsidR="00F720D2" w:rsidRDefault="00634BDD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2350" o:spid="_x0000_s1057" style="position:absolute;top:7638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" path="m,l5981065,r,9144l,9144,,e" fillcolor="black" stroked="f" strokeweight="0">
                <v:stroke miterlimit="83231f" joinstyle="miter"/>
                <v:path arrowok="t" textboxrect="0,0,5981065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99" o:spid="_x0000_s1058" type="#_x0000_t75" style="position:absolute;left:2654;width:10757;height:4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220D" w14:textId="77777777" w:rsidR="00F720D2" w:rsidRDefault="00634BDD">
    <w:pPr>
      <w:spacing w:after="0"/>
      <w:ind w:left="-1440" w:right="4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AA5478" wp14:editId="5F7764D2">
              <wp:simplePos x="0" y="0"/>
              <wp:positionH relativeFrom="page">
                <wp:posOffset>896417</wp:posOffset>
              </wp:positionH>
              <wp:positionV relativeFrom="page">
                <wp:posOffset>342862</wp:posOffset>
              </wp:positionV>
              <wp:extent cx="5981065" cy="769912"/>
              <wp:effectExtent l="0" t="0" r="0" b="0"/>
              <wp:wrapSquare wrapText="bothSides"/>
              <wp:docPr id="2154" name="Group 2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769912"/>
                        <a:chOff x="0" y="0"/>
                        <a:chExt cx="5981065" cy="769912"/>
                      </a:xfrm>
                    </wpg:grpSpPr>
                    <wps:wsp>
                      <wps:cNvPr id="2157" name="Rectangle 2157"/>
                      <wps:cNvSpPr/>
                      <wps:spPr>
                        <a:xfrm>
                          <a:off x="1341069" y="279659"/>
                          <a:ext cx="175813" cy="318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34CE45" w14:textId="77777777" w:rsidR="00F720D2" w:rsidRDefault="00634BDD">
                            <w:r>
                              <w:rPr>
                                <w:rFonts w:ascii="Times New Roman" w:eastAsia="Times New Roman" w:hAnsi="Times New Roman" w:cs="Times New Roman"/>
                                <w:sz w:val="34"/>
                              </w:rPr>
                              <w:t>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8" name="Rectangle 2158"/>
                      <wps:cNvSpPr/>
                      <wps:spPr>
                        <a:xfrm>
                          <a:off x="1473657" y="319037"/>
                          <a:ext cx="318977" cy="25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233F2F" w14:textId="77777777" w:rsidR="00F720D2" w:rsidRDefault="00634BDD">
                            <w:r>
                              <w:rPr>
                                <w:rFonts w:ascii="Times New Roman" w:eastAsia="Times New Roman" w:hAnsi="Times New Roman" w:cs="Times New Roman"/>
                                <w:sz w:val="27"/>
                              </w:rPr>
                              <w:t>AB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9" name="Rectangle 2159"/>
                      <wps:cNvSpPr/>
                      <wps:spPr>
                        <a:xfrm>
                          <a:off x="1713306" y="279659"/>
                          <a:ext cx="143911" cy="318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852144" w14:textId="77777777" w:rsidR="00F720D2" w:rsidRDefault="00634BDD">
                            <w:r>
                              <w:rPr>
                                <w:rFonts w:ascii="Times New Roman" w:eastAsia="Times New Roman" w:hAnsi="Times New Roman" w:cs="Times New Roman"/>
                                <w:sz w:val="34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0" name="Rectangle 2160"/>
                      <wps:cNvSpPr/>
                      <wps:spPr>
                        <a:xfrm>
                          <a:off x="1821510" y="279659"/>
                          <a:ext cx="79966" cy="318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0306A3" w14:textId="77777777" w:rsidR="00F720D2" w:rsidRDefault="00634BDD">
                            <w:r>
                              <w:rPr>
                                <w:rFonts w:ascii="Times New Roman" w:eastAsia="Times New Roman" w:hAnsi="Times New Roman" w:cs="Times New Roman"/>
                                <w:sz w:val="34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1" name="Rectangle 2161"/>
                      <wps:cNvSpPr/>
                      <wps:spPr>
                        <a:xfrm>
                          <a:off x="1880946" y="319037"/>
                          <a:ext cx="57260" cy="25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E8F7A7" w14:textId="77777777" w:rsidR="00F720D2" w:rsidRDefault="00634BDD">
                            <w:r>
                              <w:rPr>
                                <w:rFonts w:ascii="Times New Roman" w:eastAsia="Times New Roman" w:hAnsi="Times New Roman" w:cs="Times New Roman"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2" name="Rectangle 2162"/>
                      <wps:cNvSpPr/>
                      <wps:spPr>
                        <a:xfrm>
                          <a:off x="1923618" y="291880"/>
                          <a:ext cx="194682" cy="2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69A24A" w14:textId="77777777" w:rsidR="00F720D2" w:rsidRDefault="00634BDD"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</w:rPr>
                              <w:t>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3" name="Rectangle 2163"/>
                      <wps:cNvSpPr/>
                      <wps:spPr>
                        <a:xfrm>
                          <a:off x="2069922" y="358357"/>
                          <a:ext cx="4899804" cy="1991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42F977" w14:textId="77777777" w:rsidR="00F720D2" w:rsidRDefault="00634BDD"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</w:rPr>
                              <w:t xml:space="preserve">IỂM THỬ TRONG VÒNG ĐỜI PHÁT TRIỂN PHẦN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4" name="Rectangle 2164"/>
                      <wps:cNvSpPr/>
                      <wps:spPr>
                        <a:xfrm>
                          <a:off x="2565222" y="594830"/>
                          <a:ext cx="522921" cy="1991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E1CC00" w14:textId="77777777" w:rsidR="00F720D2" w:rsidRDefault="00634BDD"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</w:rPr>
                              <w:t>MỀ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5" name="Rectangle 2165"/>
                      <wps:cNvSpPr/>
                      <wps:spPr>
                        <a:xfrm>
                          <a:off x="2958414" y="528354"/>
                          <a:ext cx="67395" cy="2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A310EE" w14:textId="77777777" w:rsidR="00F720D2" w:rsidRDefault="00634BDD"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6" name="Rectangle 2166"/>
                      <wps:cNvSpPr/>
                      <wps:spPr>
                        <a:xfrm>
                          <a:off x="3008706" y="562301"/>
                          <a:ext cx="536980" cy="2423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4D94FC" w14:textId="77777777" w:rsidR="00F720D2" w:rsidRDefault="00634BDD"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</w:rPr>
                              <w:t>PPTX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7" name="Rectangle 2167"/>
                      <wps:cNvSpPr/>
                      <wps:spPr>
                        <a:xfrm>
                          <a:off x="3414344" y="550080"/>
                          <a:ext cx="59288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5357A5" w14:textId="77777777" w:rsidR="00F720D2" w:rsidRDefault="00634BDD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48" name="Shape 2348"/>
                      <wps:cNvSpPr/>
                      <wps:spPr>
                        <a:xfrm>
                          <a:off x="0" y="763816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156" name="Picture 21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5430" y="0"/>
                          <a:ext cx="1075690" cy="47235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AA5478" id="Group 2154" o:spid="_x0000_s1059" style="position:absolute;left:0;text-align:left;margin-left:70.6pt;margin-top:27pt;width:470.95pt;height:60.6pt;z-index:251660288;mso-position-horizontal-relative:page;mso-position-vertical-relative:page" coordsize="59810,7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">
              <v:rect id="Rectangle 2157" o:spid="_x0000_s1060" style="position:absolute;left:13410;top:2796;width:1758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m9s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PcGI3i9CU9Azp8AAAD//wMAUEsBAi0AFAAGAAgAAAAhANvh9svuAAAAhQEAABMAAAAAAAAA&#10;AAAAAAAAAAAAAFtDb250ZW50X1R5cGVzXS54bWxQSwECLQAUAAYACAAAACEAWvQsW78AAAAVAQAA&#10;CwAAAAAAAAAAAAAAAAAfAQAAX3JlbHMvLnJlbHNQSwECLQAUAAYACAAAACEAOnpvbMYAAADdAAAA&#10;DwAAAAAAAAAAAAAAAAAHAgAAZHJzL2Rvd25yZXYueG1sUEsFBgAAAAADAAMAtwAAAPoCAAAAAA==&#10;" filled="f" stroked="f">
                <v:textbox inset="0,0,0,0">
                  <w:txbxContent>
                    <w:p w14:paraId="1C34CE45" w14:textId="77777777" w:rsidR="00F720D2" w:rsidRDefault="00634BDD">
                      <w:r>
                        <w:rPr>
                          <w:rFonts w:ascii="Times New Roman" w:eastAsia="Times New Roman" w:hAnsi="Times New Roman" w:cs="Times New Roman"/>
                          <w:sz w:val="34"/>
                        </w:rPr>
                        <w:t>L</w:t>
                      </w:r>
                    </w:p>
                  </w:txbxContent>
                </v:textbox>
              </v:rect>
              <v:rect id="Rectangle 2158" o:spid="_x0000_s1061" style="position:absolute;left:14736;top:3190;width:3190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" filled="f" stroked="f">
                <v:textbox inset="0,0,0,0">
                  <w:txbxContent>
                    <w:p w14:paraId="32233F2F" w14:textId="77777777" w:rsidR="00F720D2" w:rsidRDefault="00634BDD">
                      <w:r>
                        <w:rPr>
                          <w:rFonts w:ascii="Times New Roman" w:eastAsia="Times New Roman" w:hAnsi="Times New Roman" w:cs="Times New Roman"/>
                          <w:sz w:val="27"/>
                        </w:rPr>
                        <w:t>AB</w:t>
                      </w:r>
                    </w:p>
                  </w:txbxContent>
                </v:textbox>
              </v:rect>
              <v:rect id="Rectangle 2159" o:spid="_x0000_s1062" style="position:absolute;left:17133;top:2796;width:1439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V6F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sX8OYbfN+EJyM0PAAAA//8DAFBLAQItABQABgAIAAAAIQDb4fbL7gAAAIUBAAATAAAAAAAA&#10;AAAAAAAAAAAAAABbQ29udGVudF9UeXBlc10ueG1sUEsBAi0AFAAGAAgAAAAhAFr0LFu/AAAAFQEA&#10;AAsAAAAAAAAAAAAAAAAAHwEAAF9yZWxzLy5yZWxzUEsBAi0AFAAGAAgAAAAhACSpXoXHAAAA3QAA&#10;AA8AAAAAAAAAAAAAAAAABwIAAGRycy9kb3ducmV2LnhtbFBLBQYAAAAAAwADALcAAAD7AgAAAAA=&#10;" filled="f" stroked="f">
                <v:textbox inset="0,0,0,0">
                  <w:txbxContent>
                    <w:p w14:paraId="4A852144" w14:textId="77777777" w:rsidR="00F720D2" w:rsidRDefault="00634BDD">
                      <w:r>
                        <w:rPr>
                          <w:rFonts w:ascii="Times New Roman" w:eastAsia="Times New Roman" w:hAnsi="Times New Roman" w:cs="Times New Roman"/>
                          <w:sz w:val="34"/>
                        </w:rPr>
                        <w:t>2</w:t>
                      </w:r>
                    </w:p>
                  </w:txbxContent>
                </v:textbox>
              </v:rect>
              <v:rect id="Rectangle 2160" o:spid="_x0000_s1063" style="position:absolute;left:18215;top:2796;width:799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z2l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DEadgf3oQnIItfAAAA//8DAFBLAQItABQABgAIAAAAIQDb4fbL7gAAAIUBAAATAAAAAAAAAAAA&#10;AAAAAAAAAABbQ29udGVudF9UeXBlc10ueG1sUEsBAi0AFAAGAAgAAAAhAFr0LFu/AAAAFQEAAAsA&#10;AAAAAAAAAAAAAAAAHwEAAF9yZWxzLy5yZWxzUEsBAi0AFAAGAAgAAAAhAHv/PaXEAAAA3QAAAA8A&#10;AAAAAAAAAAAAAAAABwIAAGRycy9kb3ducmV2LnhtbFBLBQYAAAAAAwADALcAAAD4AgAAAAA=&#10;" filled="f" stroked="f">
                <v:textbox inset="0,0,0,0">
                  <w:txbxContent>
                    <w:p w14:paraId="470306A3" w14:textId="77777777" w:rsidR="00F720D2" w:rsidRDefault="00634BDD">
                      <w:r>
                        <w:rPr>
                          <w:rFonts w:ascii="Times New Roman" w:eastAsia="Times New Roman" w:hAnsi="Times New Roman" w:cs="Times New Roman"/>
                          <w:sz w:val="34"/>
                        </w:rPr>
                        <w:t>:</w:t>
                      </w:r>
                    </w:p>
                  </w:txbxContent>
                </v:textbox>
              </v:rect>
              <v:rect id="Rectangle 2161" o:spid="_x0000_s1064" style="position:absolute;left:18809;top:3190;width:573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" filled="f" stroked="f">
                <v:textbox inset="0,0,0,0">
                  <w:txbxContent>
                    <w:p w14:paraId="75E8F7A7" w14:textId="77777777" w:rsidR="00F720D2" w:rsidRDefault="00634BDD">
                      <w:r>
                        <w:rPr>
                          <w:rFonts w:ascii="Times New Roman" w:eastAsia="Times New Roman" w:hAnsi="Times New Roman" w:cs="Times New Roman"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rect id="Rectangle 2162" o:spid="_x0000_s1065" style="position:absolute;left:19236;top:2918;width:194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ZJ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" filled="f" stroked="f">
                <v:textbox inset="0,0,0,0">
                  <w:txbxContent>
                    <w:p w14:paraId="7769A24A" w14:textId="77777777" w:rsidR="00F720D2" w:rsidRDefault="00634BDD">
                      <w:r>
                        <w:rPr>
                          <w:rFonts w:ascii="Times New Roman" w:eastAsia="Times New Roman" w:hAnsi="Times New Roman" w:cs="Times New Roman"/>
                          <w:sz w:val="32"/>
                        </w:rPr>
                        <w:t>K</w:t>
                      </w:r>
                    </w:p>
                  </w:txbxContent>
                </v:textbox>
              </v:rect>
              <v:rect id="Rectangle 2163" o:spid="_x0000_s1066" style="position:absolute;left:20699;top:3583;width:48998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PS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JrMXuDvTXgCcv0LAAD//wMAUEsBAi0AFAAGAAgAAAAhANvh9svuAAAAhQEAABMAAAAAAAAA&#10;AAAAAAAAAAAAAFtDb250ZW50X1R5cGVzXS54bWxQSwECLQAUAAYACAAAACEAWvQsW78AAAAVAQAA&#10;CwAAAAAAAAAAAAAAAAAfAQAAX3JlbHMvLnJlbHNQSwECLQAUAAYACAAAACEAiy2j0sYAAADdAAAA&#10;DwAAAAAAAAAAAAAAAAAHAgAAZHJzL2Rvd25yZXYueG1sUEsFBgAAAAADAAMAtwAAAPoCAAAAAA==&#10;" filled="f" stroked="f">
                <v:textbox inset="0,0,0,0">
                  <w:txbxContent>
                    <w:p w14:paraId="2442F977" w14:textId="77777777" w:rsidR="00F720D2" w:rsidRDefault="00634BDD">
                      <w:r>
                        <w:rPr>
                          <w:rFonts w:ascii="Times New Roman" w:eastAsia="Times New Roman" w:hAnsi="Times New Roman" w:cs="Times New Roman"/>
                          <w:sz w:val="26"/>
                        </w:rPr>
                        <w:t xml:space="preserve">IỂM THỬ TRONG VÒNG ĐỜI PHÁT TRIỂN PHẦN </w:t>
                      </w:r>
                    </w:p>
                  </w:txbxContent>
                </v:textbox>
              </v:rect>
              <v:rect id="Rectangle 2164" o:spid="_x0000_s1067" style="position:absolute;left:25652;top:5948;width:5229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Dum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JrMXuDvTXgCcv0LAAD//wMAUEsBAi0AFAAGAAgAAAAhANvh9svuAAAAhQEAABMAAAAAAAAA&#10;AAAAAAAAAAAAAFtDb250ZW50X1R5cGVzXS54bWxQSwECLQAUAAYACAAAACEAWvQsW78AAAAVAQAA&#10;CwAAAAAAAAAAAAAAAAAfAQAAX3JlbHMvLnJlbHNQSwECLQAUAAYACAAAACEABMQ7psYAAADdAAAA&#10;DwAAAAAAAAAAAAAAAAAHAgAAZHJzL2Rvd25yZXYueG1sUEsFBgAAAAADAAMAtwAAAPoCAAAAAA==&#10;" filled="f" stroked="f">
                <v:textbox inset="0,0,0,0">
                  <w:txbxContent>
                    <w:p w14:paraId="32E1CC00" w14:textId="77777777" w:rsidR="00F720D2" w:rsidRDefault="00634BDD">
                      <w:r>
                        <w:rPr>
                          <w:rFonts w:ascii="Times New Roman" w:eastAsia="Times New Roman" w:hAnsi="Times New Roman" w:cs="Times New Roman"/>
                          <w:sz w:val="26"/>
                        </w:rPr>
                        <w:t>MỀM</w:t>
                      </w:r>
                    </w:p>
                  </w:txbxContent>
                </v:textbox>
              </v:rect>
              <v:rect id="Rectangle 2165" o:spid="_x0000_s1068" style="position:absolute;left:29584;top:5283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J49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JrMXuDvTXgCcv0LAAD//wMAUEsBAi0AFAAGAAgAAAAhANvh9svuAAAAhQEAABMAAAAAAAAA&#10;AAAAAAAAAAAAAFtDb250ZW50X1R5cGVzXS54bWxQSwECLQAUAAYACAAAACEAWvQsW78AAAAVAQAA&#10;CwAAAAAAAAAAAAAAAAAfAQAAX3JlbHMvLnJlbHNQSwECLQAUAAYACAAAACEAa4iePcYAAADdAAAA&#10;DwAAAAAAAAAAAAAAAAAHAgAAZHJzL2Rvd25yZXYueG1sUEsFBgAAAAADAAMAtwAAAPoCAAAAAA==&#10;" filled="f" stroked="f">
                <v:textbox inset="0,0,0,0">
                  <w:txbxContent>
                    <w:p w14:paraId="2EA310EE" w14:textId="77777777" w:rsidR="00F720D2" w:rsidRDefault="00634BDD">
                      <w:r>
                        <w:rPr>
                          <w:rFonts w:ascii="Times New Roman" w:eastAsia="Times New Roman" w:hAnsi="Times New Roman" w:cs="Times New Roman"/>
                          <w:sz w:val="32"/>
                        </w:rPr>
                        <w:t>.</w:t>
                      </w:r>
                    </w:p>
                  </w:txbxContent>
                </v:textbox>
              </v:rect>
              <v:rect id="Rectangle 2166" o:spid="_x0000_s1069" style="position:absolute;left:30087;top:5623;width:536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gBK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" filled="f" stroked="f">
                <v:textbox inset="0,0,0,0">
                  <w:txbxContent>
                    <w:p w14:paraId="1E4D94FC" w14:textId="77777777" w:rsidR="00F720D2" w:rsidRDefault="00634BDD">
                      <w:r>
                        <w:rPr>
                          <w:rFonts w:ascii="Times New Roman" w:eastAsia="Times New Roman" w:hAnsi="Times New Roman" w:cs="Times New Roman"/>
                          <w:sz w:val="26"/>
                        </w:rPr>
                        <w:t>PPTX</w:t>
                      </w:r>
                    </w:p>
                  </w:txbxContent>
                </v:textbox>
              </v:rect>
              <v:rect id="Rectangle 2167" o:spid="_x0000_s1070" style="position:absolute;left:34143;top:5500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XR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yT2Qtc34QnINf/AAAA//8DAFBLAQItABQABgAIAAAAIQDb4fbL7gAAAIUBAAATAAAAAAAA&#10;AAAAAAAAAAAAAABbQ29udGVudF9UeXBlc10ueG1sUEsBAi0AFAAGAAgAAAAhAFr0LFu/AAAAFQEA&#10;AAsAAAAAAAAAAAAAAAAAHwEAAF9yZWxzLy5yZWxzUEsBAi0AFAAGAAgAAAAhAPQWpdHHAAAA3QAA&#10;AA8AAAAAAAAAAAAAAAAABwIAAGRycy9kb3ducmV2LnhtbFBLBQYAAAAAAwADALcAAAD7AgAAAAA=&#10;" filled="f" stroked="f">
                <v:textbox inset="0,0,0,0">
                  <w:txbxContent>
                    <w:p w14:paraId="7B5357A5" w14:textId="77777777" w:rsidR="00F720D2" w:rsidRDefault="00634BDD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2348" o:spid="_x0000_s1071" style="position:absolute;top:7638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" path="m,l5981065,r,9144l,9144,,e" fillcolor="black" stroked="f" strokeweight="0">
                <v:stroke miterlimit="83231f" joinstyle="miter"/>
                <v:path arrowok="t" textboxrect="0,0,5981065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56" o:spid="_x0000_s1072" type="#_x0000_t75" style="position:absolute;left:2654;width:10757;height:4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C4C10"/>
    <w:multiLevelType w:val="multilevel"/>
    <w:tmpl w:val="B27C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146D15"/>
    <w:multiLevelType w:val="multilevel"/>
    <w:tmpl w:val="225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F9178B"/>
    <w:multiLevelType w:val="hybridMultilevel"/>
    <w:tmpl w:val="AD6CAB00"/>
    <w:lvl w:ilvl="0" w:tplc="042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4B3740B7"/>
    <w:multiLevelType w:val="multilevel"/>
    <w:tmpl w:val="C948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0A673F"/>
    <w:multiLevelType w:val="hybridMultilevel"/>
    <w:tmpl w:val="562AEAE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C2BD9"/>
    <w:multiLevelType w:val="hybridMultilevel"/>
    <w:tmpl w:val="9426E6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F0C1C"/>
    <w:multiLevelType w:val="multilevel"/>
    <w:tmpl w:val="8870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DE0CE3"/>
    <w:multiLevelType w:val="multilevel"/>
    <w:tmpl w:val="29786C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4F81BD"/>
      </w:rPr>
    </w:lvl>
    <w:lvl w:ilvl="1">
      <w:start w:val="1"/>
      <w:numFmt w:val="decimal"/>
      <w:lvlText w:val="%1.%2"/>
      <w:lvlJc w:val="left"/>
      <w:pPr>
        <w:ind w:left="405" w:hanging="420"/>
      </w:pPr>
      <w:rPr>
        <w:rFonts w:hint="default"/>
        <w:color w:val="4F81BD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  <w:color w:val="4F81BD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  <w:color w:val="4F81BD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  <w:color w:val="4F81BD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  <w:color w:val="4F81BD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  <w:color w:val="4F81BD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  <w:color w:val="4F81BD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  <w:color w:val="4F81BD"/>
      </w:rPr>
    </w:lvl>
  </w:abstractNum>
  <w:abstractNum w:abstractNumId="8" w15:restartNumberingAfterBreak="0">
    <w:nsid w:val="683628D0"/>
    <w:multiLevelType w:val="hybridMultilevel"/>
    <w:tmpl w:val="E6945410"/>
    <w:lvl w:ilvl="0" w:tplc="042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72200632"/>
    <w:multiLevelType w:val="hybridMultilevel"/>
    <w:tmpl w:val="BF407F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F1E83"/>
    <w:multiLevelType w:val="multilevel"/>
    <w:tmpl w:val="9F1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0D2"/>
    <w:rsid w:val="00634BDD"/>
    <w:rsid w:val="007203AF"/>
    <w:rsid w:val="009260A4"/>
    <w:rsid w:val="00E00BFE"/>
    <w:rsid w:val="00F6363B"/>
    <w:rsid w:val="00F7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E3A30"/>
  <w15:docId w15:val="{AE9E0F8B-231E-483A-8A65-121A665E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ascii="Calibri" w:eastAsia="Calibri" w:hAnsi="Calibri" w:cs="Calibri"/>
      <w:color w:val="000000"/>
    </w:rPr>
  </w:style>
  <w:style w:type="paragraph" w:styleId="u1">
    <w:name w:val="heading 1"/>
    <w:next w:val="Binhthng"/>
    <w:link w:val="u1Char"/>
    <w:uiPriority w:val="9"/>
    <w:qFormat/>
    <w:pPr>
      <w:keepNext/>
      <w:keepLines/>
      <w:spacing w:after="220"/>
      <w:ind w:left="10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u2">
    <w:name w:val="heading 2"/>
    <w:next w:val="Binhthng"/>
    <w:link w:val="u2Char"/>
    <w:uiPriority w:val="9"/>
    <w:unhideWhenUsed/>
    <w:qFormat/>
    <w:pPr>
      <w:keepNext/>
      <w:keepLines/>
      <w:spacing w:after="44"/>
      <w:ind w:left="10" w:hanging="10"/>
      <w:outlineLvl w:val="1"/>
    </w:pPr>
    <w:rPr>
      <w:rFonts w:ascii="Times New Roman" w:eastAsia="Times New Roman" w:hAnsi="Times New Roman" w:cs="Times New Roman"/>
      <w:b/>
      <w:color w:val="4F81BD"/>
      <w:sz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link w:val="u2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u1Char">
    <w:name w:val="Đầu đề 1 Char"/>
    <w:link w:val="u1"/>
    <w:rPr>
      <w:rFonts w:ascii="Times New Roman" w:eastAsia="Times New Roman" w:hAnsi="Times New Roman" w:cs="Times New Roman"/>
      <w:color w:val="000000"/>
      <w:sz w:val="28"/>
    </w:rPr>
  </w:style>
  <w:style w:type="paragraph" w:styleId="oancuaDanhsach">
    <w:name w:val="List Paragraph"/>
    <w:basedOn w:val="Binhthng"/>
    <w:uiPriority w:val="34"/>
    <w:qFormat/>
    <w:rsid w:val="007203AF"/>
    <w:pPr>
      <w:ind w:left="720"/>
      <w:contextualSpacing/>
    </w:pPr>
  </w:style>
  <w:style w:type="paragraph" w:styleId="ThngthngWeb">
    <w:name w:val="Normal (Web)"/>
    <w:basedOn w:val="Binhthng"/>
    <w:uiPriority w:val="99"/>
    <w:semiHidden/>
    <w:unhideWhenUsed/>
    <w:rsid w:val="0072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7203AF"/>
    <w:rPr>
      <w:color w:val="0000FF"/>
      <w:u w:val="single"/>
    </w:rPr>
  </w:style>
  <w:style w:type="paragraph" w:styleId="KhngDncch">
    <w:name w:val="No Spacing"/>
    <w:uiPriority w:val="1"/>
    <w:qFormat/>
    <w:rsid w:val="007203AF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cpChagiiquyt">
    <w:name w:val="Unresolved Mention"/>
    <w:basedOn w:val="Phngmcinhcuaoanvn"/>
    <w:uiPriority w:val="99"/>
    <w:semiHidden/>
    <w:unhideWhenUsed/>
    <w:rsid w:val="009260A4"/>
    <w:rPr>
      <w:color w:val="605E5C"/>
      <w:shd w:val="clear" w:color="auto" w:fill="E1DFDD"/>
    </w:rPr>
  </w:style>
  <w:style w:type="character" w:styleId="Manh">
    <w:name w:val="Strong"/>
    <w:basedOn w:val="Phngmcinhcuaoanvn"/>
    <w:uiPriority w:val="22"/>
    <w:qFormat/>
    <w:rsid w:val="009260A4"/>
    <w:rPr>
      <w:b/>
      <w:bCs/>
    </w:rPr>
  </w:style>
  <w:style w:type="table" w:styleId="LiBang">
    <w:name w:val="Table Grid"/>
    <w:basedOn w:val="BangThngthng"/>
    <w:uiPriority w:val="39"/>
    <w:rsid w:val="00926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1Nhat-Nhnmanh2">
    <w:name w:val="Grid Table 1 Light Accent 2"/>
    <w:basedOn w:val="BangThngthng"/>
    <w:uiPriority w:val="46"/>
    <w:rsid w:val="009260A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5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1A40-7ACB-46E2-A2F1-0B2480FF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k550j</dc:creator>
  <cp:keywords/>
  <cp:lastModifiedBy>Phạm Văn Hiếu</cp:lastModifiedBy>
  <cp:revision>3</cp:revision>
  <dcterms:created xsi:type="dcterms:W3CDTF">2024-01-11T10:46:00Z</dcterms:created>
  <dcterms:modified xsi:type="dcterms:W3CDTF">2024-01-11T10:54:00Z</dcterms:modified>
</cp:coreProperties>
</file>